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4B067696" w:rsidR="00AD0DE8" w:rsidRPr="000F0963" w:rsidRDefault="00AA002F" w:rsidP="00A87366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AD0DE8">
        <w:rPr>
          <w:b/>
          <w:noProof/>
          <w:color w:val="0000FF"/>
          <w:sz w:val="28"/>
          <w:szCs w:val="28"/>
        </w:rPr>
        <w:t>АЗ-</w:t>
      </w:r>
      <w:r w:rsidR="00A87366">
        <w:rPr>
          <w:b/>
          <w:noProof/>
          <w:color w:val="0000FF"/>
          <w:sz w:val="28"/>
          <w:szCs w:val="28"/>
        </w:rPr>
        <w:t>РУЗ/20-2740</w:t>
      </w:r>
    </w:p>
    <w:p w14:paraId="28F00CD0" w14:textId="77777777" w:rsidR="00AD0DE8" w:rsidRPr="000F0963" w:rsidRDefault="00AD0DE8" w:rsidP="00A87366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C285BA2" w14:textId="77777777" w:rsidR="00AD0DE8" w:rsidRPr="000F0963" w:rsidRDefault="00AD0DE8" w:rsidP="00A87366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350280C" w14:textId="71DD77A2" w:rsidR="00AD0DE8" w:rsidRPr="000F0963" w:rsidRDefault="00A87366" w:rsidP="00A87366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Рузского </w:t>
      </w:r>
      <w:r w:rsidR="00AD0DE8" w:rsidRPr="000F0963">
        <w:rPr>
          <w:noProof/>
          <w:color w:val="0000FF"/>
          <w:sz w:val="28"/>
          <w:szCs w:val="28"/>
        </w:rPr>
        <w:t>городского округа Московской области, вид разрешенного</w:t>
      </w:r>
    </w:p>
    <w:p w14:paraId="4C1DE774" w14:textId="7DA399B9" w:rsidR="002D14CD" w:rsidRPr="0066427B" w:rsidRDefault="00AD0DE8" w:rsidP="00AD0DE8">
      <w:pPr>
        <w:autoSpaceDE w:val="0"/>
        <w:spacing w:line="360" w:lineRule="auto"/>
        <w:ind w:left="-426" w:right="119"/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 xml:space="preserve">использования: для </w:t>
      </w:r>
      <w:r w:rsidR="00A87366">
        <w:rPr>
          <w:noProof/>
          <w:color w:val="0000FF"/>
          <w:sz w:val="28"/>
          <w:szCs w:val="28"/>
        </w:rPr>
        <w:t>ведение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5526E9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9A01F9" w:rsidRPr="009A01F9">
        <w:rPr>
          <w:b/>
          <w:noProof/>
          <w:color w:val="0000FF"/>
          <w:sz w:val="28"/>
          <w:szCs w:val="28"/>
        </w:rPr>
        <w:t>261120/6987935/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FCB053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11681D" w:rsidRPr="0011681D">
        <w:rPr>
          <w:b/>
          <w:noProof/>
          <w:color w:val="0000FF"/>
          <w:sz w:val="28"/>
          <w:szCs w:val="28"/>
        </w:rPr>
        <w:t>0030006010659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F40DD2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87366" w:rsidRPr="00BD7FAE">
        <w:rPr>
          <w:b/>
          <w:noProof/>
          <w:color w:val="0000FF"/>
          <w:sz w:val="28"/>
          <w:szCs w:val="28"/>
        </w:rPr>
        <w:t>27.11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9553F6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87366" w:rsidRPr="00BD7FAE">
        <w:rPr>
          <w:b/>
          <w:noProof/>
          <w:color w:val="0000FF"/>
          <w:sz w:val="28"/>
          <w:szCs w:val="28"/>
        </w:rPr>
        <w:t>19.01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9D321D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87366" w:rsidRPr="00BD7FAE">
        <w:rPr>
          <w:b/>
          <w:noProof/>
          <w:color w:val="0000FF"/>
          <w:sz w:val="28"/>
          <w:szCs w:val="28"/>
        </w:rPr>
        <w:t>22.01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533D55A" w14:textId="252903F8" w:rsidR="00AD0DE8" w:rsidRPr="000F0963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0F0963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 w:rsidR="00A87366">
        <w:rPr>
          <w:color w:val="0000FF"/>
          <w:sz w:val="22"/>
          <w:szCs w:val="22"/>
        </w:rPr>
        <w:t>ой области от 12.11.2019</w:t>
      </w:r>
      <w:r>
        <w:rPr>
          <w:color w:val="0000FF"/>
          <w:sz w:val="22"/>
          <w:szCs w:val="22"/>
        </w:rPr>
        <w:t xml:space="preserve"> </w:t>
      </w:r>
      <w:r w:rsidR="00A87366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A87366">
        <w:rPr>
          <w:color w:val="0000FF"/>
          <w:sz w:val="22"/>
          <w:szCs w:val="22"/>
        </w:rPr>
        <w:t>169-З</w:t>
      </w:r>
      <w:r w:rsidRPr="000F096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. 1</w:t>
      </w:r>
      <w:r w:rsidR="00A87366">
        <w:rPr>
          <w:color w:val="0000FF"/>
          <w:sz w:val="22"/>
          <w:szCs w:val="22"/>
        </w:rPr>
        <w:t>70</w:t>
      </w:r>
      <w:r w:rsidRPr="000F0963">
        <w:rPr>
          <w:color w:val="0000FF"/>
          <w:sz w:val="22"/>
          <w:szCs w:val="22"/>
        </w:rPr>
        <w:t>;</w:t>
      </w:r>
    </w:p>
    <w:p w14:paraId="3CB1BBFA" w14:textId="55C93AEF" w:rsidR="00F8681B" w:rsidRPr="00CA0A27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 xml:space="preserve">- постановления Администрации </w:t>
      </w:r>
      <w:r w:rsidR="00A87366">
        <w:rPr>
          <w:color w:val="0000FF"/>
          <w:sz w:val="22"/>
          <w:szCs w:val="22"/>
        </w:rPr>
        <w:t xml:space="preserve">Рузского городского округа Московской области от 20.11.2019 № 5430 </w:t>
      </w:r>
      <w:r w:rsidR="00A87366">
        <w:rPr>
          <w:color w:val="0000FF"/>
          <w:sz w:val="22"/>
          <w:szCs w:val="22"/>
        </w:rPr>
        <w:br/>
        <w:t>(в ред. от 25.11.2020 № 3781) «О проведении аукциона на право заключения договора аренды земельного участка с кадастровым номером 50:19:0030315:310, из земель государственной неразграниченной собственности» (Приложение 1);</w:t>
      </w:r>
    </w:p>
    <w:permEnd w:id="611254405"/>
    <w:p w14:paraId="342EBF1F" w14:textId="61456F56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737A507" w14:textId="77777777" w:rsidR="00A87366" w:rsidRPr="00677727" w:rsidRDefault="00711439" w:rsidP="00A8736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7366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CC2B895" w14:textId="77777777" w:rsidR="00A87366" w:rsidRPr="00677727" w:rsidRDefault="00A87366" w:rsidP="00A8736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530316D" w14:textId="77777777" w:rsidR="00A87366" w:rsidRPr="00677727" w:rsidRDefault="00A87366" w:rsidP="00A8736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34E501D5" w14:textId="77777777" w:rsidR="00A87366" w:rsidRPr="00677727" w:rsidRDefault="00A87366" w:rsidP="00A8736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22FACE7" w:rsidR="00711439" w:rsidRDefault="00A87366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.</w:t>
      </w:r>
    </w:p>
    <w:permEnd w:id="1932596164"/>
    <w:p w14:paraId="4A08D975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0A9135C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87366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A87366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ого на территории: Рузского городского округа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71C15A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87366">
        <w:rPr>
          <w:color w:val="0000FF"/>
          <w:sz w:val="22"/>
          <w:szCs w:val="22"/>
        </w:rPr>
        <w:t xml:space="preserve">Московская область, Рузский городской округ, д. </w:t>
      </w:r>
      <w:proofErr w:type="spellStart"/>
      <w:r w:rsidR="00A87366">
        <w:rPr>
          <w:color w:val="0000FF"/>
          <w:sz w:val="22"/>
          <w:szCs w:val="22"/>
        </w:rPr>
        <w:t>Притыкино</w:t>
      </w:r>
      <w:proofErr w:type="spellEnd"/>
      <w:r w:rsidR="00A87366">
        <w:rPr>
          <w:color w:val="0000FF"/>
          <w:sz w:val="22"/>
          <w:szCs w:val="22"/>
        </w:rPr>
        <w:t>.</w:t>
      </w:r>
    </w:p>
    <w:permEnd w:id="1201879608"/>
    <w:p w14:paraId="55E57AF4" w14:textId="140D5BF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87366">
        <w:rPr>
          <w:color w:val="0000FF"/>
          <w:sz w:val="22"/>
          <w:szCs w:val="22"/>
        </w:rPr>
        <w:t>1 992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25D42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87366">
        <w:rPr>
          <w:color w:val="0000FF"/>
          <w:sz w:val="22"/>
          <w:szCs w:val="22"/>
        </w:rPr>
        <w:t>50:19:0030315:310</w:t>
      </w:r>
      <w:r w:rsidR="00AD0DE8" w:rsidRPr="002B3972">
        <w:rPr>
          <w:color w:val="0000FF"/>
          <w:sz w:val="22"/>
          <w:szCs w:val="22"/>
        </w:rPr>
        <w:t xml:space="preserve"> </w:t>
      </w:r>
      <w:r w:rsidR="00AD0DE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AD0DE8">
        <w:rPr>
          <w:color w:val="0000FF"/>
          <w:sz w:val="22"/>
          <w:szCs w:val="22"/>
        </w:rPr>
        <w:br/>
        <w:t>об</w:t>
      </w:r>
      <w:r w:rsidR="00FA28C3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объекте</w:t>
      </w:r>
      <w:r w:rsidR="00FA28C3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недвижимости</w:t>
      </w:r>
      <w:r w:rsidR="00FA28C3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от</w:t>
      </w:r>
      <w:r w:rsidR="00FA28C3">
        <w:rPr>
          <w:color w:val="0000FF"/>
          <w:sz w:val="22"/>
          <w:szCs w:val="22"/>
        </w:rPr>
        <w:t xml:space="preserve"> </w:t>
      </w:r>
      <w:r w:rsidR="00A87366">
        <w:rPr>
          <w:color w:val="0000FF"/>
          <w:sz w:val="22"/>
          <w:szCs w:val="22"/>
        </w:rPr>
        <w:t>09.10</w:t>
      </w:r>
      <w:r w:rsidR="00AD0DE8" w:rsidRPr="007E41D9">
        <w:rPr>
          <w:color w:val="0000FF"/>
          <w:sz w:val="22"/>
          <w:szCs w:val="22"/>
        </w:rPr>
        <w:t>.2020</w:t>
      </w:r>
      <w:r w:rsidR="00FA28C3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№ </w:t>
      </w:r>
      <w:r w:rsidR="00A87366">
        <w:rPr>
          <w:color w:val="0000FF"/>
          <w:sz w:val="22"/>
          <w:szCs w:val="22"/>
        </w:rPr>
        <w:t>99/2020/353195751</w:t>
      </w:r>
      <w:r w:rsidR="00AD0DE8">
        <w:rPr>
          <w:color w:val="0000FF"/>
          <w:sz w:val="22"/>
          <w:szCs w:val="22"/>
        </w:rPr>
        <w:t> </w:t>
      </w:r>
      <w:r w:rsidR="00A87366">
        <w:rPr>
          <w:color w:val="0000FF"/>
          <w:sz w:val="22"/>
          <w:szCs w:val="22"/>
        </w:rPr>
        <w:t xml:space="preserve">- 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19A677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A28C3" w:rsidRPr="00242F27">
        <w:rPr>
          <w:color w:val="0000FF"/>
          <w:sz w:val="22"/>
          <w:szCs w:val="22"/>
        </w:rPr>
        <w:t xml:space="preserve">выписка </w:t>
      </w:r>
      <w:r w:rsidR="00FA28C3">
        <w:rPr>
          <w:color w:val="0000FF"/>
          <w:sz w:val="22"/>
          <w:szCs w:val="22"/>
        </w:rPr>
        <w:br/>
      </w:r>
      <w:r w:rsidR="00FA28C3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FA28C3">
        <w:rPr>
          <w:color w:val="0000FF"/>
          <w:sz w:val="22"/>
          <w:szCs w:val="22"/>
        </w:rPr>
        <w:t>об объекте недвижимости от 09.10</w:t>
      </w:r>
      <w:r w:rsidR="00FA28C3" w:rsidRPr="007E41D9">
        <w:rPr>
          <w:color w:val="0000FF"/>
          <w:sz w:val="22"/>
          <w:szCs w:val="22"/>
        </w:rPr>
        <w:t>.2020</w:t>
      </w:r>
      <w:r w:rsidR="00FA28C3">
        <w:rPr>
          <w:color w:val="0000FF"/>
          <w:sz w:val="22"/>
          <w:szCs w:val="22"/>
        </w:rPr>
        <w:t xml:space="preserve"> № 99/2020/353195751 - </w:t>
      </w:r>
      <w:r w:rsidR="00FA28C3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7C694911" w14:textId="77777777" w:rsidR="00FA28C3" w:rsidRDefault="00AD0DE8" w:rsidP="00FA28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FA28C3" w:rsidRPr="000F0963">
        <w:rPr>
          <w:color w:val="0000FF"/>
          <w:sz w:val="22"/>
          <w:szCs w:val="22"/>
        </w:rPr>
        <w:t>постановлени</w:t>
      </w:r>
      <w:r w:rsidR="00FA28C3">
        <w:rPr>
          <w:color w:val="0000FF"/>
          <w:sz w:val="22"/>
          <w:szCs w:val="22"/>
        </w:rPr>
        <w:t>и</w:t>
      </w:r>
      <w:r w:rsidR="00FA28C3" w:rsidRPr="000F0963">
        <w:rPr>
          <w:color w:val="0000FF"/>
          <w:sz w:val="22"/>
          <w:szCs w:val="22"/>
        </w:rPr>
        <w:t xml:space="preserve"> Администрации </w:t>
      </w:r>
      <w:r w:rsidR="00FA28C3">
        <w:rPr>
          <w:color w:val="0000FF"/>
          <w:sz w:val="22"/>
          <w:szCs w:val="22"/>
        </w:rPr>
        <w:t xml:space="preserve">Рузского городского округа Московской области от 20.11.2019 № 5430 (в ред. от 25.11.2020 № 3781) «О проведении аукциона на право заключения договора аренды земельного участка с кадастровым номером 50:19:0030315:310, из земель государственной неразграниченной собственности» (Приложение 1), Заключении территориального управления Волоколамского, Рузского городских округов и городских округов Истра, Восход </w:t>
      </w:r>
      <w:r w:rsidR="00FA28C3" w:rsidRPr="002B3972">
        <w:rPr>
          <w:color w:val="0000FF"/>
          <w:sz w:val="22"/>
          <w:szCs w:val="22"/>
        </w:rPr>
        <w:t>Комитета по архитектуре и градостроительству Московской области</w:t>
      </w:r>
      <w:r w:rsidR="00FA28C3">
        <w:rPr>
          <w:color w:val="0000FF"/>
          <w:sz w:val="22"/>
          <w:szCs w:val="22"/>
        </w:rPr>
        <w:t xml:space="preserve"> от 14.10.2020 </w:t>
      </w:r>
      <w:r w:rsidR="00FA28C3">
        <w:rPr>
          <w:color w:val="0000FF"/>
          <w:sz w:val="22"/>
          <w:szCs w:val="22"/>
        </w:rPr>
        <w:br/>
        <w:t xml:space="preserve">№ 28Исх-41968/ (Приложение 4), письме Администрации Рузского городского округа Московской области от 23.11.2020 № Исх-1448 (Приложение 4), акте муниципального обследования объекта земельных отношений от 10.11.2020 № 1640 (Приложение 4), в том числе Земельный участок: </w:t>
      </w:r>
    </w:p>
    <w:p w14:paraId="2E75CA54" w14:textId="5C712A1C" w:rsidR="00FA28C3" w:rsidRDefault="00FA28C3" w:rsidP="00AD0D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467BCDC" w14:textId="39A7D39A" w:rsidR="00FA28C3" w:rsidRDefault="00FA28C3" w:rsidP="00FA28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7E1FE0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СП 2.1.4.2625-10 (**)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санитарной охраны источников питьевого водоснабжения)</w:t>
      </w:r>
      <w:r>
        <w:rPr>
          <w:color w:val="0000FF"/>
          <w:sz w:val="22"/>
          <w:szCs w:val="22"/>
        </w:rPr>
        <w:t xml:space="preserve">. </w:t>
      </w:r>
    </w:p>
    <w:p w14:paraId="5EEC1385" w14:textId="5DFC568B" w:rsidR="00FA28C3" w:rsidRDefault="00FA28C3" w:rsidP="00AD0D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07C52FB" w14:textId="166D5146" w:rsidR="00FA28C3" w:rsidRDefault="00FA28C3" w:rsidP="00FA28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1FE0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водоснабжения г.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Российской Федерации от 30.04.2010 № 45.</w:t>
      </w:r>
    </w:p>
    <w:p w14:paraId="0ACF3B30" w14:textId="77777777" w:rsidR="00FA28C3" w:rsidRDefault="00FA28C3" w:rsidP="00FA28C3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>Внимание:</w:t>
      </w:r>
    </w:p>
    <w:p w14:paraId="4B1E5BB5" w14:textId="77777777" w:rsidR="00FA28C3" w:rsidRPr="007E1FE0" w:rsidRDefault="00FA28C3" w:rsidP="00FA28C3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12"/>
          <w:szCs w:val="22"/>
          <w:lang w:eastAsia="ru-RU"/>
        </w:rPr>
      </w:pPr>
    </w:p>
    <w:p w14:paraId="66B0FC3A" w14:textId="77777777" w:rsidR="00FA28C3" w:rsidRPr="007E1FE0" w:rsidRDefault="00FA28C3" w:rsidP="00FA28C3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</w:t>
      </w:r>
    </w:p>
    <w:p w14:paraId="2EC9363B" w14:textId="77777777" w:rsidR="00FA28C3" w:rsidRPr="007E1FE0" w:rsidRDefault="00FA28C3" w:rsidP="00FA28C3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7E1FE0">
        <w:rPr>
          <w:b/>
          <w:bCs/>
          <w:color w:val="0000FF"/>
          <w:sz w:val="22"/>
          <w:szCs w:val="22"/>
          <w:lang w:eastAsia="ru-RU"/>
        </w:rPr>
        <w:t>санитарной охраны источников питьевого и хозяйственно-бытового водоснабжения, такой земельный</w:t>
      </w:r>
    </w:p>
    <w:p w14:paraId="0B231286" w14:textId="70B90D9A" w:rsidR="00AD0DE8" w:rsidRPr="00000061" w:rsidRDefault="00FA28C3" w:rsidP="00FA28C3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 xml:space="preserve">участок на основании ст. 27 Земельного кодекса Российской Федерации ограничивается в обороте </w:t>
      </w:r>
      <w:r>
        <w:rPr>
          <w:b/>
          <w:bCs/>
          <w:color w:val="0000FF"/>
          <w:sz w:val="22"/>
          <w:szCs w:val="22"/>
          <w:lang w:eastAsia="ru-RU"/>
        </w:rPr>
        <w:br/>
      </w:r>
      <w:r w:rsidRPr="007E1FE0">
        <w:rPr>
          <w:b/>
          <w:bCs/>
          <w:color w:val="0000FF"/>
          <w:sz w:val="22"/>
          <w:szCs w:val="22"/>
          <w:lang w:eastAsia="ru-RU"/>
        </w:rPr>
        <w:t>и не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7E1FE0">
        <w:rPr>
          <w:b/>
          <w:bCs/>
          <w:color w:val="0000FF"/>
          <w:sz w:val="22"/>
          <w:szCs w:val="22"/>
          <w:lang w:eastAsia="ru-RU"/>
        </w:rPr>
        <w:t>предоставляе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DC4094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87BF6">
        <w:rPr>
          <w:color w:val="0000FF"/>
          <w:sz w:val="22"/>
          <w:szCs w:val="22"/>
          <w:lang w:eastAsia="ru-RU"/>
        </w:rPr>
        <w:t>для ведени</w:t>
      </w:r>
      <w:r w:rsidR="00FA28C3">
        <w:rPr>
          <w:color w:val="0000FF"/>
          <w:sz w:val="22"/>
          <w:szCs w:val="22"/>
          <w:lang w:eastAsia="ru-RU"/>
        </w:rPr>
        <w:t>е</w:t>
      </w:r>
      <w:r w:rsidR="00387BF6">
        <w:rPr>
          <w:color w:val="0000FF"/>
          <w:sz w:val="22"/>
          <w:szCs w:val="22"/>
          <w:lang w:eastAsia="ru-RU"/>
        </w:rPr>
        <w:t xml:space="preserve"> личного подсобного хозяйства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4FF199E8" w:rsidR="00AD0DE8" w:rsidRPr="002B3972" w:rsidRDefault="006F5A39" w:rsidP="00A873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 xml:space="preserve">указаны в </w:t>
      </w:r>
      <w:r w:rsidR="00FA28C3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</w:t>
      </w:r>
      <w:r w:rsidR="00FA28C3">
        <w:rPr>
          <w:color w:val="0000FF"/>
          <w:sz w:val="22"/>
          <w:szCs w:val="22"/>
        </w:rPr>
        <w:br/>
        <w:t xml:space="preserve">и городских округов Истра, Восход </w:t>
      </w:r>
      <w:r w:rsidR="00FA28C3" w:rsidRPr="002B3972">
        <w:rPr>
          <w:color w:val="0000FF"/>
          <w:sz w:val="22"/>
          <w:szCs w:val="22"/>
        </w:rPr>
        <w:t>Комитета по архитектуре и градостроительству Московской области</w:t>
      </w:r>
      <w:r w:rsidR="00FA28C3">
        <w:rPr>
          <w:color w:val="0000FF"/>
          <w:sz w:val="22"/>
          <w:szCs w:val="22"/>
        </w:rPr>
        <w:t xml:space="preserve"> </w:t>
      </w:r>
      <w:r w:rsidR="00FA28C3">
        <w:rPr>
          <w:color w:val="0000FF"/>
          <w:sz w:val="22"/>
          <w:szCs w:val="22"/>
        </w:rPr>
        <w:br/>
        <w:t>от 14.10.2020 № 28Исх-41968/ (Приложение 4)</w:t>
      </w:r>
      <w:r w:rsidR="00AD0DE8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08F0D37D" w14:textId="466266C1" w:rsidR="00FA28C3" w:rsidRPr="00375484" w:rsidRDefault="00242F27" w:rsidP="00FA28C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F2795A">
        <w:rPr>
          <w:color w:val="0000FF"/>
          <w:sz w:val="22"/>
          <w:szCs w:val="22"/>
        </w:rPr>
        <w:t xml:space="preserve">указаны в </w:t>
      </w:r>
      <w:r w:rsidR="00FA28C3">
        <w:rPr>
          <w:color w:val="0000FF"/>
          <w:sz w:val="22"/>
          <w:szCs w:val="22"/>
        </w:rPr>
        <w:t>письмах АО «</w:t>
      </w:r>
      <w:proofErr w:type="spellStart"/>
      <w:r w:rsidR="00FA28C3">
        <w:rPr>
          <w:color w:val="0000FF"/>
          <w:sz w:val="22"/>
          <w:szCs w:val="22"/>
        </w:rPr>
        <w:t>Жилсервис</w:t>
      </w:r>
      <w:proofErr w:type="spellEnd"/>
      <w:r w:rsidR="00FA28C3">
        <w:rPr>
          <w:color w:val="0000FF"/>
          <w:sz w:val="22"/>
          <w:szCs w:val="22"/>
        </w:rPr>
        <w:t>» от 19.10.2020 № 511, № 512, № 513 (Приложение 5),</w:t>
      </w:r>
      <w:r w:rsidR="00FA28C3" w:rsidRPr="00FA28C3">
        <w:rPr>
          <w:color w:val="0000FF"/>
          <w:sz w:val="22"/>
          <w:szCs w:val="22"/>
        </w:rPr>
        <w:t xml:space="preserve"> </w:t>
      </w:r>
      <w:r w:rsidR="00FA28C3" w:rsidRPr="005030E7">
        <w:rPr>
          <w:color w:val="0000FF"/>
          <w:sz w:val="22"/>
          <w:szCs w:val="22"/>
        </w:rPr>
        <w:t>а также на сайте Комитета по ценам и тарифам Московской области</w:t>
      </w:r>
      <w:r w:rsidR="00FA28C3">
        <w:rPr>
          <w:color w:val="0000FF"/>
          <w:sz w:val="22"/>
          <w:szCs w:val="22"/>
        </w:rPr>
        <w:t xml:space="preserve"> </w:t>
      </w:r>
      <w:r w:rsidR="00FA28C3" w:rsidRPr="005030E7">
        <w:rPr>
          <w:color w:val="0000FF"/>
          <w:sz w:val="22"/>
          <w:szCs w:val="22"/>
        </w:rPr>
        <w:t>ktc.mosreg.ru</w:t>
      </w:r>
      <w:r w:rsidR="00FA28C3" w:rsidRPr="00242F27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13B47B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375484">
        <w:rPr>
          <w:color w:val="0000FF"/>
          <w:sz w:val="22"/>
          <w:szCs w:val="22"/>
        </w:rPr>
        <w:t>О «МОСОБЛГАЗ» «</w:t>
      </w:r>
      <w:r w:rsidR="00FA28C3">
        <w:rPr>
          <w:color w:val="0000FF"/>
          <w:sz w:val="22"/>
          <w:szCs w:val="22"/>
        </w:rPr>
        <w:t>Запад</w:t>
      </w:r>
      <w:r w:rsidR="00375484">
        <w:rPr>
          <w:color w:val="0000FF"/>
          <w:sz w:val="22"/>
          <w:szCs w:val="22"/>
        </w:rPr>
        <w:t xml:space="preserve">» от </w:t>
      </w:r>
      <w:r w:rsidR="00FA28C3">
        <w:rPr>
          <w:color w:val="0000FF"/>
          <w:sz w:val="22"/>
          <w:szCs w:val="22"/>
        </w:rPr>
        <w:t>20.10</w:t>
      </w:r>
      <w:r w:rsidR="00375484">
        <w:rPr>
          <w:color w:val="0000FF"/>
          <w:sz w:val="22"/>
          <w:szCs w:val="22"/>
        </w:rPr>
        <w:t xml:space="preserve">.2020 № </w:t>
      </w:r>
      <w:r w:rsidR="00FA28C3">
        <w:rPr>
          <w:color w:val="0000FF"/>
          <w:sz w:val="22"/>
          <w:szCs w:val="22"/>
        </w:rPr>
        <w:t xml:space="preserve">3052/З </w:t>
      </w:r>
      <w:r w:rsidR="00FA28C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781682F" w:rsidR="00220AFC" w:rsidRDefault="00220AFC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>указаны письме филиала ПАО «</w:t>
      </w:r>
      <w:proofErr w:type="spellStart"/>
      <w:r w:rsidR="00FA28C3">
        <w:rPr>
          <w:color w:val="0000FF"/>
          <w:sz w:val="22"/>
          <w:szCs w:val="22"/>
        </w:rPr>
        <w:t>Россети</w:t>
      </w:r>
      <w:proofErr w:type="spellEnd"/>
      <w:r w:rsidR="00FA28C3">
        <w:rPr>
          <w:color w:val="0000FF"/>
          <w:sz w:val="22"/>
          <w:szCs w:val="22"/>
        </w:rPr>
        <w:t xml:space="preserve"> Московский регион</w:t>
      </w:r>
      <w:r w:rsidR="00F2795A" w:rsidRPr="00F2795A">
        <w:rPr>
          <w:color w:val="0000FF"/>
          <w:sz w:val="22"/>
          <w:szCs w:val="22"/>
        </w:rPr>
        <w:t>» -</w:t>
      </w:r>
      <w:r w:rsidR="00FA28C3">
        <w:rPr>
          <w:color w:val="0000FF"/>
          <w:sz w:val="22"/>
          <w:szCs w:val="22"/>
        </w:rPr>
        <w:t xml:space="preserve"> Западные </w:t>
      </w:r>
      <w:r w:rsidR="00F2795A" w:rsidRPr="00F2795A">
        <w:rPr>
          <w:color w:val="0000FF"/>
          <w:sz w:val="22"/>
          <w:szCs w:val="22"/>
        </w:rPr>
        <w:t xml:space="preserve">электрические сети от </w:t>
      </w:r>
      <w:r w:rsidR="00FA28C3">
        <w:rPr>
          <w:color w:val="0000FF"/>
          <w:sz w:val="22"/>
          <w:szCs w:val="22"/>
        </w:rPr>
        <w:t>16.10</w:t>
      </w:r>
      <w:r w:rsidR="00F2795A" w:rsidRPr="00F2795A">
        <w:rPr>
          <w:color w:val="0000FF"/>
          <w:sz w:val="22"/>
          <w:szCs w:val="22"/>
        </w:rPr>
        <w:t xml:space="preserve">.2020 № </w:t>
      </w:r>
      <w:r w:rsidR="00FA28C3">
        <w:rPr>
          <w:color w:val="0000FF"/>
          <w:sz w:val="22"/>
          <w:szCs w:val="22"/>
        </w:rPr>
        <w:t>МЖ-20-114-47217(133108/102/З8)</w:t>
      </w:r>
      <w:r w:rsidR="00F2795A" w:rsidRPr="00F2795A">
        <w:rPr>
          <w:color w:val="0000FF"/>
          <w:sz w:val="22"/>
          <w:szCs w:val="22"/>
        </w:rPr>
        <w:t xml:space="preserve">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64A05569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F2795A">
        <w:rPr>
          <w:color w:val="0000FF"/>
          <w:sz w:val="22"/>
          <w:szCs w:val="22"/>
        </w:rPr>
        <w:t xml:space="preserve">№ </w:t>
      </w:r>
      <w:r w:rsidR="00F90C29">
        <w:rPr>
          <w:color w:val="0000FF"/>
          <w:sz w:val="22"/>
          <w:szCs w:val="22"/>
        </w:rPr>
        <w:t>080518/0879941/16</w:t>
      </w:r>
      <w:r w:rsidR="00375484">
        <w:rPr>
          <w:color w:val="0000FF"/>
          <w:sz w:val="22"/>
          <w:szCs w:val="22"/>
        </w:rPr>
        <w:t xml:space="preserve">, лот № 1, </w:t>
      </w:r>
      <w:r w:rsidR="00417290">
        <w:rPr>
          <w:color w:val="0000FF"/>
          <w:sz w:val="22"/>
          <w:szCs w:val="22"/>
        </w:rPr>
        <w:br/>
      </w:r>
      <w:r w:rsidR="00F90C29">
        <w:rPr>
          <w:color w:val="0000FF"/>
          <w:sz w:val="22"/>
          <w:szCs w:val="22"/>
        </w:rPr>
        <w:t>дата публикации 08</w:t>
      </w:r>
      <w:r w:rsidR="00F2795A">
        <w:rPr>
          <w:color w:val="0000FF"/>
          <w:sz w:val="22"/>
          <w:szCs w:val="22"/>
        </w:rPr>
        <w:t>.05.20</w:t>
      </w:r>
      <w:r w:rsidR="00F90C29">
        <w:rPr>
          <w:color w:val="0000FF"/>
          <w:sz w:val="22"/>
          <w:szCs w:val="22"/>
        </w:rPr>
        <w:t>18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798E35CC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</w:t>
      </w:r>
      <w:r w:rsidR="00F90C29">
        <w:rPr>
          <w:color w:val="0000FF"/>
          <w:sz w:val="22"/>
          <w:szCs w:val="22"/>
        </w:rPr>
        <w:t>Красное Знамя» от 11.05.2018</w:t>
      </w:r>
      <w:r>
        <w:rPr>
          <w:color w:val="0000FF"/>
          <w:sz w:val="22"/>
          <w:szCs w:val="22"/>
        </w:rPr>
        <w:t xml:space="preserve"> № </w:t>
      </w:r>
      <w:r w:rsidR="00F90C29">
        <w:rPr>
          <w:color w:val="0000FF"/>
          <w:sz w:val="22"/>
          <w:szCs w:val="22"/>
        </w:rPr>
        <w:t>18</w:t>
      </w:r>
      <w:r w:rsidRPr="004B387E">
        <w:rPr>
          <w:color w:val="0000FF"/>
          <w:sz w:val="22"/>
          <w:szCs w:val="22"/>
        </w:rPr>
        <w:t>;</w:t>
      </w:r>
    </w:p>
    <w:p w14:paraId="286923B9" w14:textId="62ADB1F7" w:rsidR="00242F27" w:rsidRDefault="0001377F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4B387E">
        <w:rPr>
          <w:color w:val="0000FF"/>
          <w:sz w:val="22"/>
          <w:szCs w:val="22"/>
        </w:rPr>
        <w:t xml:space="preserve">- </w:t>
      </w:r>
      <w:r w:rsidR="00F90C29" w:rsidRPr="00BC6355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="00F90C29">
        <w:rPr>
          <w:color w:val="0000FF"/>
          <w:sz w:val="22"/>
          <w:szCs w:val="22"/>
        </w:rPr>
        <w:t xml:space="preserve"> от 10</w:t>
      </w:r>
      <w:r>
        <w:rPr>
          <w:color w:val="0000FF"/>
          <w:sz w:val="22"/>
          <w:szCs w:val="22"/>
        </w:rPr>
        <w:t>.05</w:t>
      </w:r>
      <w:r w:rsidRPr="004B387E">
        <w:rPr>
          <w:color w:val="0000FF"/>
          <w:sz w:val="22"/>
          <w:szCs w:val="22"/>
        </w:rPr>
        <w:t>.20</w:t>
      </w:r>
      <w:r w:rsidR="00F90C29">
        <w:rPr>
          <w:color w:val="0000FF"/>
          <w:sz w:val="22"/>
          <w:szCs w:val="22"/>
        </w:rPr>
        <w:t>18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28695C5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90C29">
        <w:rPr>
          <w:b/>
          <w:color w:val="0000FF"/>
          <w:sz w:val="22"/>
          <w:szCs w:val="22"/>
        </w:rPr>
        <w:t>45 926,5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90C29">
        <w:rPr>
          <w:color w:val="0000FF"/>
          <w:sz w:val="22"/>
          <w:szCs w:val="22"/>
        </w:rPr>
        <w:t>С</w:t>
      </w:r>
      <w:r w:rsidR="00F90C29" w:rsidRPr="00F90C29">
        <w:rPr>
          <w:color w:val="0000FF"/>
          <w:sz w:val="22"/>
          <w:szCs w:val="22"/>
        </w:rPr>
        <w:t>орок пять тысяч девятьсот</w:t>
      </w:r>
      <w:r w:rsidR="00F90C29">
        <w:rPr>
          <w:color w:val="0000FF"/>
          <w:sz w:val="22"/>
          <w:szCs w:val="22"/>
        </w:rPr>
        <w:t xml:space="preserve"> двадцать шесть руб. </w:t>
      </w:r>
      <w:r w:rsidR="00F90C29">
        <w:rPr>
          <w:color w:val="0000FF"/>
          <w:sz w:val="22"/>
          <w:szCs w:val="22"/>
        </w:rPr>
        <w:br/>
        <w:t>55 коп.</w:t>
      </w:r>
      <w:r w:rsidR="004C0941" w:rsidRPr="00242F27">
        <w:rPr>
          <w:color w:val="0000FF"/>
          <w:sz w:val="22"/>
          <w:szCs w:val="22"/>
        </w:rPr>
        <w:t>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E7A558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90C29">
        <w:rPr>
          <w:b/>
          <w:color w:val="0000FF"/>
          <w:sz w:val="22"/>
          <w:szCs w:val="22"/>
        </w:rPr>
        <w:t>1 377,7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90C29">
        <w:rPr>
          <w:color w:val="0000FF"/>
          <w:sz w:val="22"/>
          <w:szCs w:val="22"/>
        </w:rPr>
        <w:t>О</w:t>
      </w:r>
      <w:r w:rsidR="00F90C29" w:rsidRPr="00F90C29">
        <w:rPr>
          <w:color w:val="0000FF"/>
          <w:sz w:val="22"/>
          <w:szCs w:val="22"/>
        </w:rPr>
        <w:t>дна тысяча триста</w:t>
      </w:r>
      <w:r w:rsidR="00F90C29">
        <w:rPr>
          <w:color w:val="0000FF"/>
          <w:sz w:val="22"/>
          <w:szCs w:val="22"/>
        </w:rPr>
        <w:t xml:space="preserve"> семьдесят семь руб. 79 коп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D1043A8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90C29">
        <w:rPr>
          <w:b/>
          <w:color w:val="0000FF"/>
          <w:sz w:val="22"/>
          <w:szCs w:val="22"/>
        </w:rPr>
        <w:t>45 926,55</w:t>
      </w:r>
      <w:r w:rsidR="0001377F">
        <w:rPr>
          <w:b/>
          <w:color w:val="0000FF"/>
          <w:sz w:val="22"/>
          <w:szCs w:val="22"/>
        </w:rPr>
        <w:t xml:space="preserve"> </w:t>
      </w:r>
      <w:r w:rsidR="0001377F" w:rsidRPr="009062F2">
        <w:rPr>
          <w:b/>
          <w:color w:val="0000FF"/>
          <w:sz w:val="22"/>
          <w:szCs w:val="22"/>
        </w:rPr>
        <w:t>руб.</w:t>
      </w:r>
      <w:r w:rsidR="0001377F" w:rsidRPr="009062F2">
        <w:rPr>
          <w:color w:val="0000FF"/>
          <w:sz w:val="22"/>
          <w:szCs w:val="22"/>
        </w:rPr>
        <w:t xml:space="preserve"> </w:t>
      </w:r>
      <w:r w:rsidR="00F90C29" w:rsidRPr="009062F2">
        <w:rPr>
          <w:color w:val="0000FF"/>
          <w:sz w:val="22"/>
          <w:szCs w:val="22"/>
        </w:rPr>
        <w:t>(</w:t>
      </w:r>
      <w:r w:rsidR="00F90C29">
        <w:rPr>
          <w:color w:val="0000FF"/>
          <w:sz w:val="22"/>
          <w:szCs w:val="22"/>
        </w:rPr>
        <w:t>С</w:t>
      </w:r>
      <w:r w:rsidR="00F90C29" w:rsidRPr="00F90C29">
        <w:rPr>
          <w:color w:val="0000FF"/>
          <w:sz w:val="22"/>
          <w:szCs w:val="22"/>
        </w:rPr>
        <w:t>орок пять тысяч девятьсот</w:t>
      </w:r>
      <w:r w:rsidR="00F90C29">
        <w:rPr>
          <w:color w:val="0000FF"/>
          <w:sz w:val="22"/>
          <w:szCs w:val="22"/>
        </w:rPr>
        <w:t xml:space="preserve"> двадцать шесть руб. </w:t>
      </w:r>
      <w:r w:rsidR="00F90C29">
        <w:rPr>
          <w:color w:val="0000FF"/>
          <w:sz w:val="22"/>
          <w:szCs w:val="22"/>
        </w:rPr>
        <w:br/>
        <w:t>55 коп.</w:t>
      </w:r>
      <w:r w:rsidR="00F90C29" w:rsidRPr="00242F27">
        <w:rPr>
          <w:color w:val="0000FF"/>
          <w:sz w:val="22"/>
          <w:szCs w:val="22"/>
        </w:rPr>
        <w:t>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7C847D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90C29">
        <w:rPr>
          <w:b/>
          <w:color w:val="0000FF"/>
          <w:sz w:val="22"/>
          <w:szCs w:val="22"/>
        </w:rPr>
        <w:t>27.11</w:t>
      </w:r>
      <w:r w:rsidR="000B58DC">
        <w:rPr>
          <w:b/>
          <w:color w:val="0000FF"/>
          <w:sz w:val="22"/>
          <w:szCs w:val="22"/>
        </w:rPr>
        <w:t xml:space="preserve">.2020 </w:t>
      </w:r>
      <w:r w:rsidR="00FA27BE" w:rsidRPr="00EA03C8">
        <w:rPr>
          <w:b/>
          <w:color w:val="0000FF"/>
          <w:sz w:val="22"/>
          <w:szCs w:val="22"/>
        </w:rPr>
        <w:t xml:space="preserve">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A07871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90C29">
        <w:rPr>
          <w:b/>
          <w:color w:val="0000FF"/>
          <w:sz w:val="22"/>
          <w:szCs w:val="22"/>
        </w:rPr>
        <w:t>19.01.2021</w:t>
      </w:r>
      <w:r w:rsidR="00F90C29" w:rsidRPr="003277DC">
        <w:rPr>
          <w:b/>
          <w:color w:val="0000FF"/>
          <w:sz w:val="22"/>
          <w:szCs w:val="22"/>
        </w:rPr>
        <w:t xml:space="preserve"> в 18 час. 00 мин</w:t>
      </w:r>
      <w:r w:rsidR="00F90C29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DC2CD4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F90C29">
        <w:rPr>
          <w:b/>
          <w:color w:val="0000FF"/>
          <w:sz w:val="22"/>
          <w:szCs w:val="22"/>
        </w:rPr>
        <w:t>22.01.2021</w:t>
      </w:r>
      <w:r w:rsidR="00F90C29" w:rsidRPr="003277DC">
        <w:rPr>
          <w:b/>
          <w:color w:val="0000FF"/>
          <w:sz w:val="22"/>
          <w:szCs w:val="22"/>
        </w:rPr>
        <w:t xml:space="preserve"> в </w:t>
      </w:r>
      <w:r w:rsidR="00F90C29">
        <w:rPr>
          <w:b/>
          <w:color w:val="0000FF"/>
          <w:sz w:val="22"/>
          <w:szCs w:val="22"/>
        </w:rPr>
        <w:t>11 час. 30</w:t>
      </w:r>
      <w:r w:rsidR="00F90C29" w:rsidRPr="003277DC">
        <w:rPr>
          <w:b/>
          <w:color w:val="0000FF"/>
          <w:sz w:val="22"/>
          <w:szCs w:val="22"/>
        </w:rPr>
        <w:t xml:space="preserve"> мин</w:t>
      </w:r>
      <w:r w:rsidR="00F90C29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EFC95F9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F90C29">
        <w:rPr>
          <w:b/>
          <w:color w:val="0000FF"/>
          <w:sz w:val="22"/>
          <w:szCs w:val="22"/>
        </w:rPr>
        <w:t>22.01.2021</w:t>
      </w:r>
      <w:r w:rsidR="00F90C29" w:rsidRPr="003277DC">
        <w:rPr>
          <w:b/>
          <w:color w:val="0000FF"/>
          <w:sz w:val="22"/>
          <w:szCs w:val="22"/>
        </w:rPr>
        <w:t xml:space="preserve"> с </w:t>
      </w:r>
      <w:r w:rsidR="00F90C29">
        <w:rPr>
          <w:b/>
          <w:color w:val="0000FF"/>
          <w:sz w:val="22"/>
          <w:szCs w:val="22"/>
        </w:rPr>
        <w:t>11</w:t>
      </w:r>
      <w:r w:rsidR="00F90C29" w:rsidRPr="003277DC">
        <w:rPr>
          <w:b/>
          <w:color w:val="0000FF"/>
          <w:sz w:val="22"/>
          <w:szCs w:val="22"/>
        </w:rPr>
        <w:t xml:space="preserve"> час. </w:t>
      </w:r>
      <w:r w:rsidR="00F90C29">
        <w:rPr>
          <w:b/>
          <w:color w:val="0000FF"/>
          <w:sz w:val="22"/>
          <w:szCs w:val="22"/>
        </w:rPr>
        <w:t>3</w:t>
      </w:r>
      <w:r w:rsidR="00F90C29" w:rsidRPr="003277DC">
        <w:rPr>
          <w:b/>
          <w:color w:val="0000FF"/>
          <w:sz w:val="22"/>
          <w:szCs w:val="22"/>
        </w:rPr>
        <w:t>0 мин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64F96E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F90C29">
        <w:rPr>
          <w:b/>
          <w:color w:val="0000FF"/>
          <w:sz w:val="22"/>
          <w:szCs w:val="22"/>
        </w:rPr>
        <w:t>22.01.2021</w:t>
      </w:r>
      <w:r w:rsidR="00F90C29" w:rsidRPr="003277DC">
        <w:rPr>
          <w:b/>
          <w:color w:val="0000FF"/>
          <w:sz w:val="22"/>
          <w:szCs w:val="22"/>
        </w:rPr>
        <w:t xml:space="preserve"> с </w:t>
      </w:r>
      <w:r w:rsidR="00F90C29">
        <w:rPr>
          <w:b/>
          <w:color w:val="0000FF"/>
          <w:sz w:val="22"/>
          <w:szCs w:val="22"/>
        </w:rPr>
        <w:t>12</w:t>
      </w:r>
      <w:r w:rsidR="00F90C29" w:rsidRPr="003277DC">
        <w:rPr>
          <w:b/>
          <w:color w:val="0000FF"/>
          <w:sz w:val="22"/>
          <w:szCs w:val="22"/>
        </w:rPr>
        <w:t xml:space="preserve"> час. </w:t>
      </w:r>
      <w:r w:rsidR="00F90C29">
        <w:rPr>
          <w:b/>
          <w:color w:val="0000FF"/>
          <w:sz w:val="22"/>
          <w:szCs w:val="22"/>
        </w:rPr>
        <w:t>15</w:t>
      </w:r>
      <w:r w:rsidR="00F90C29" w:rsidRPr="003277DC">
        <w:rPr>
          <w:b/>
          <w:color w:val="0000FF"/>
          <w:sz w:val="22"/>
          <w:szCs w:val="22"/>
        </w:rPr>
        <w:t xml:space="preserve"> мин</w:t>
      </w:r>
      <w:r w:rsidR="00F90C29"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A5CEB52" w14:textId="77777777" w:rsidR="00F90C29" w:rsidRPr="00BC6355" w:rsidRDefault="00F90C29" w:rsidP="00F90C2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BC635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69BC7810" w14:textId="77777777" w:rsidR="00F90C29" w:rsidRPr="00BC6355" w:rsidRDefault="00F90C29" w:rsidP="00F90C2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BC635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7D69A6F3" w:rsidR="00702052" w:rsidRDefault="00F90C29" w:rsidP="00077EEA">
      <w:permStart w:id="1257654074" w:edGrp="everyone"/>
      <w:r w:rsidRPr="00F90C29">
        <w:rPr>
          <w:noProof/>
          <w:lang w:eastAsia="ru-RU"/>
        </w:rPr>
        <w:drawing>
          <wp:inline distT="0" distB="0" distL="0" distR="0" wp14:anchorId="7A76B72E" wp14:editId="1546C7B6">
            <wp:extent cx="6570345" cy="9338901"/>
            <wp:effectExtent l="0" t="0" r="1905" b="0"/>
            <wp:docPr id="1" name="Рисунок 1" descr="Z:\__УРЗП\04. Конкурентные процедуры\АУКЦИОНЫ\2020 год\Рузский г.о\ЗЕМЛЯ\Аренда\АЗ-РУЗ_20-2740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740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179FFC06" w:rsidR="00417290" w:rsidRDefault="00F90C29" w:rsidP="00077EEA">
      <w:r w:rsidRPr="00F90C29">
        <w:rPr>
          <w:noProof/>
          <w:lang w:eastAsia="ru-RU"/>
        </w:rPr>
        <w:lastRenderedPageBreak/>
        <w:drawing>
          <wp:inline distT="0" distB="0" distL="0" distR="0" wp14:anchorId="234FEF1C" wp14:editId="21854685">
            <wp:extent cx="6570345" cy="9327292"/>
            <wp:effectExtent l="0" t="0" r="1905" b="7620"/>
            <wp:docPr id="2" name="Рисунок 2" descr="Z:\__УРЗП\04. Конкурентные процедуры\АУКЦИОНЫ\2020 год\Рузский г.о\ЗЕМЛЯ\Аренда\АЗ-РУЗ_20-2740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740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578EB822" w:rsidR="00417290" w:rsidRDefault="00F90C29" w:rsidP="00077EEA">
      <w:r w:rsidRPr="00F90C29">
        <w:rPr>
          <w:noProof/>
          <w:lang w:eastAsia="ru-RU"/>
        </w:rPr>
        <w:lastRenderedPageBreak/>
        <w:drawing>
          <wp:inline distT="0" distB="0" distL="0" distR="0" wp14:anchorId="7FEA7C82" wp14:editId="0FC4CC7F">
            <wp:extent cx="6570345" cy="9317353"/>
            <wp:effectExtent l="0" t="0" r="1905" b="0"/>
            <wp:docPr id="4" name="Рисунок 4" descr="Z:\__УРЗП\04. Конкурентные процедуры\АУКЦИОНЫ\2020 год\Рузский г.о\ЗЕМЛЯ\Аренда\АЗ-РУЗ_20-2740\Документы\внсение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740\Документы\внсение изменени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064167F0" w:rsidR="00077EEA" w:rsidRDefault="00F90C29" w:rsidP="00375484">
      <w:permStart w:id="1994196257" w:edGrp="everyone"/>
      <w:r w:rsidRPr="00F90C29">
        <w:rPr>
          <w:noProof/>
          <w:lang w:eastAsia="ru-RU"/>
        </w:rPr>
        <w:drawing>
          <wp:inline distT="0" distB="0" distL="0" distR="0" wp14:anchorId="5F034974" wp14:editId="1C2F756F">
            <wp:extent cx="6570345" cy="9315129"/>
            <wp:effectExtent l="0" t="0" r="1905" b="635"/>
            <wp:docPr id="5" name="Рисунок 5" descr="Z:\__УРЗП\04. Конкурентные процедуры\АУКЦИОНЫ\2020 год\Рузский г.о\ЗЕМЛЯ\Аренда\АЗ-РУЗ_20-2740\Документы\егрн (2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740\Документы\егрн (2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2ABAEF4E" w:rsidR="00623333" w:rsidRDefault="00F90C29" w:rsidP="00375484">
      <w:pPr>
        <w:rPr>
          <w:b/>
        </w:rPr>
      </w:pPr>
      <w:r w:rsidRPr="00F90C29">
        <w:rPr>
          <w:b/>
          <w:noProof/>
          <w:lang w:eastAsia="ru-RU"/>
        </w:rPr>
        <w:lastRenderedPageBreak/>
        <w:drawing>
          <wp:inline distT="0" distB="0" distL="0" distR="0" wp14:anchorId="11F51898" wp14:editId="272B5031">
            <wp:extent cx="6570345" cy="9315129"/>
            <wp:effectExtent l="0" t="0" r="1905" b="635"/>
            <wp:docPr id="10" name="Рисунок 10" descr="Z:\__УРЗП\04. Конкурентные процедуры\АУКЦИОНЫ\2020 год\Рузский г.о\ЗЕМЛЯ\Аренда\АЗ-РУЗ_20-2740\Документы\егрн (2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740\Документы\егрн (2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C335" w14:textId="45851A14" w:rsidR="00F90C29" w:rsidRDefault="00F90C29" w:rsidP="00375484">
      <w:pPr>
        <w:rPr>
          <w:b/>
        </w:rPr>
      </w:pPr>
      <w:r w:rsidRPr="00F90C29">
        <w:rPr>
          <w:b/>
          <w:noProof/>
          <w:lang w:eastAsia="ru-RU"/>
        </w:rPr>
        <w:lastRenderedPageBreak/>
        <w:drawing>
          <wp:inline distT="0" distB="0" distL="0" distR="0" wp14:anchorId="516E7CA2" wp14:editId="1BD16C5D">
            <wp:extent cx="6570345" cy="9315129"/>
            <wp:effectExtent l="0" t="0" r="1905" b="635"/>
            <wp:docPr id="11" name="Рисунок 11" descr="Z:\__УРЗП\04. Конкурентные процедуры\АУКЦИОНЫ\2020 год\Рузский г.о\ЗЕМЛЯ\Аренда\АЗ-РУЗ_20-2740\Документы\егрн (2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740\Документы\егрн (2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6D7F" w14:textId="310FF659" w:rsidR="00F90C29" w:rsidRDefault="00F90C29" w:rsidP="00375484">
      <w:pPr>
        <w:rPr>
          <w:b/>
        </w:rPr>
      </w:pPr>
      <w:r w:rsidRPr="00F90C29">
        <w:rPr>
          <w:b/>
          <w:noProof/>
          <w:lang w:eastAsia="ru-RU"/>
        </w:rPr>
        <w:lastRenderedPageBreak/>
        <w:drawing>
          <wp:inline distT="0" distB="0" distL="0" distR="0" wp14:anchorId="4828AB84" wp14:editId="68AE93E0">
            <wp:extent cx="6570345" cy="9327292"/>
            <wp:effectExtent l="0" t="0" r="1905" b="7620"/>
            <wp:docPr id="12" name="Рисунок 12" descr="Z:\__УРЗП\04. Конкурентные процедуры\АУКЦИОНЫ\2020 год\Рузский г.о\ЗЕМЛЯ\Аренда\АЗ-РУЗ_20-2740\Документы\егрн (2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740\Документы\егрн (2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2D92" w14:textId="3ADEC3F8" w:rsidR="00F90C29" w:rsidRDefault="00F90C29" w:rsidP="00375484">
      <w:pPr>
        <w:rPr>
          <w:b/>
        </w:rPr>
      </w:pPr>
      <w:r w:rsidRPr="00F90C29">
        <w:rPr>
          <w:b/>
          <w:noProof/>
          <w:lang w:eastAsia="ru-RU"/>
        </w:rPr>
        <w:lastRenderedPageBreak/>
        <w:drawing>
          <wp:inline distT="0" distB="0" distL="0" distR="0" wp14:anchorId="61FF514F" wp14:editId="6D90D1C5">
            <wp:extent cx="6570345" cy="9351063"/>
            <wp:effectExtent l="0" t="0" r="1905" b="2540"/>
            <wp:docPr id="13" name="Рисунок 13" descr="Z:\__УРЗП\04. Конкурентные процедуры\АУКЦИОНЫ\2020 год\Рузский г.о\ЗЕМЛЯ\Аренда\АЗ-РУЗ_20-2740\Документы\егрн (2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740\Документы\егрн (2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DA25" w14:textId="4D3A612B" w:rsidR="00F90C29" w:rsidRPr="00623333" w:rsidRDefault="00F90C29" w:rsidP="00375484">
      <w:pPr>
        <w:rPr>
          <w:b/>
        </w:rPr>
      </w:pPr>
      <w:r w:rsidRPr="00F90C29">
        <w:rPr>
          <w:b/>
          <w:noProof/>
          <w:lang w:eastAsia="ru-RU"/>
        </w:rPr>
        <w:lastRenderedPageBreak/>
        <w:drawing>
          <wp:inline distT="0" distB="0" distL="0" distR="0" wp14:anchorId="5DA82B08" wp14:editId="6426366C">
            <wp:extent cx="6570345" cy="9338901"/>
            <wp:effectExtent l="0" t="0" r="1905" b="0"/>
            <wp:docPr id="14" name="Рисунок 14" descr="Z:\__УРЗП\04. Конкурентные процедуры\АУКЦИОНЫ\2020 год\Рузский г.о\ЗЕМЛЯ\Аренда\АЗ-РУЗ_20-2740\Документы\егрн (2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740\Документы\егрн (2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B72384E" w14:textId="4F04B0A7" w:rsidR="00B4410F" w:rsidRDefault="00EA1405" w:rsidP="00A37A2C">
      <w:pPr>
        <w:rPr>
          <w:b/>
          <w:noProof/>
          <w:lang w:eastAsia="ru-RU"/>
        </w:rPr>
      </w:pPr>
      <w:permStart w:id="7567010" w:edGrp="everyone"/>
      <w:r w:rsidRPr="00EA1405">
        <w:rPr>
          <w:b/>
          <w:noProof/>
          <w:lang w:eastAsia="ru-RU"/>
        </w:rPr>
        <w:drawing>
          <wp:inline distT="0" distB="0" distL="0" distR="0" wp14:anchorId="08FE4572" wp14:editId="3A8CCFF2">
            <wp:extent cx="6570345" cy="4160248"/>
            <wp:effectExtent l="0" t="0" r="1905" b="0"/>
            <wp:docPr id="15" name="Рисунок 15" descr="C:\Users\kus\Desktop\м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мам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1504C9CA" w14:textId="23645882" w:rsidR="00A37A2C" w:rsidRDefault="00A37A2C" w:rsidP="00A37A2C">
      <w:pPr>
        <w:rPr>
          <w:b/>
          <w:noProof/>
          <w:lang w:eastAsia="ru-RU"/>
        </w:rPr>
      </w:pPr>
    </w:p>
    <w:p w14:paraId="0F49EA2D" w14:textId="4A0B4046" w:rsidR="00AE6D96" w:rsidRDefault="00BA723E" w:rsidP="00A37A2C">
      <w:pPr>
        <w:rPr>
          <w:b/>
          <w:noProof/>
          <w:lang w:eastAsia="ru-RU"/>
        </w:rPr>
      </w:pPr>
      <w:r w:rsidRPr="00BA723E">
        <w:rPr>
          <w:b/>
          <w:noProof/>
          <w:lang w:eastAsia="ru-RU"/>
        </w:rPr>
        <w:drawing>
          <wp:inline distT="0" distB="0" distL="0" distR="0" wp14:anchorId="4C14CE11" wp14:editId="3AC6C6FE">
            <wp:extent cx="6570345" cy="4239044"/>
            <wp:effectExtent l="0" t="0" r="1905" b="9525"/>
            <wp:docPr id="16" name="Рисунок 16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3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9E345AB" w14:textId="7395A5E1" w:rsidR="0010684C" w:rsidRDefault="00BA723E" w:rsidP="00A37A2C">
      <w:pPr>
        <w:rPr>
          <w:b/>
        </w:rPr>
      </w:pPr>
      <w:permStart w:id="4008468" w:edGrp="everyone"/>
      <w:r w:rsidRPr="00BA723E">
        <w:rPr>
          <w:b/>
          <w:noProof/>
          <w:lang w:eastAsia="ru-RU"/>
        </w:rPr>
        <w:drawing>
          <wp:inline distT="0" distB="0" distL="0" distR="0" wp14:anchorId="740B5EBC" wp14:editId="179D05F1">
            <wp:extent cx="6570345" cy="9321646"/>
            <wp:effectExtent l="0" t="0" r="1905" b="0"/>
            <wp:docPr id="17" name="Рисунок 17" descr="Z:\__УРЗП\04. Конкурентные процедуры\АУКЦИОНЫ\2020 год\Рузский г.о\ЗЕМЛЯ\Аренда\АЗ-РУЗ_20-2740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2740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0D2CE9FC" w:rsidR="00077EEA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0784A760" wp14:editId="63B82B96">
            <wp:extent cx="6570345" cy="9317353"/>
            <wp:effectExtent l="0" t="0" r="1905" b="0"/>
            <wp:docPr id="18" name="Рисунок 18" descr="Z:\__УРЗП\04. Конкурентные процедуры\АУКЦИОНЫ\2020 год\Рузский г.о\ЗЕМЛЯ\Аренда\АЗ-РУЗ_20-2740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2740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33F15DA2" w:rsidR="00077EEA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7B3926E5" wp14:editId="4C0775FE">
            <wp:extent cx="6570345" cy="9333786"/>
            <wp:effectExtent l="0" t="0" r="1905" b="1270"/>
            <wp:docPr id="19" name="Рисунок 19" descr="Z:\__УРЗП\04. Конкурентные процедуры\АУКЦИОНЫ\2020 год\Рузский г.о\ЗЕМЛЯ\Аренда\АЗ-РУЗ_20-2740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2740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47CEF33F" w:rsidR="00077EEA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147465A9" wp14:editId="0FCA677B">
            <wp:extent cx="6570345" cy="9333786"/>
            <wp:effectExtent l="0" t="0" r="1905" b="1270"/>
            <wp:docPr id="20" name="Рисунок 20" descr="Z:\__УРЗП\04. Конкурентные процедуры\АУКЦИОНЫ\2020 год\Рузский г.о\ЗЕМЛЯ\Аренда\АЗ-РУЗ_20-2740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2740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433D" w14:textId="27EB210C" w:rsidR="00A37A2C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42B1FC97" wp14:editId="444CB876">
            <wp:extent cx="6570345" cy="9333786"/>
            <wp:effectExtent l="0" t="0" r="1905" b="1270"/>
            <wp:docPr id="21" name="Рисунок 21" descr="Z:\__УРЗП\04. Конкурентные процедуры\АУКЦИОНЫ\2020 год\Рузский г.о\ЗЕМЛЯ\Аренда\АЗ-РУЗ_20-2740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2740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D0F1" w14:textId="5ED6F0B0" w:rsidR="00A37A2C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5A9927CC" wp14:editId="0ED106F6">
            <wp:extent cx="6570345" cy="9333786"/>
            <wp:effectExtent l="0" t="0" r="1905" b="1270"/>
            <wp:docPr id="22" name="Рисунок 22" descr="Z:\__УРЗП\04. Конкурентные процедуры\АУКЦИОНЫ\2020 год\Рузский г.о\ЗЕМЛЯ\Аренда\АЗ-РУЗ_20-2740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2740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42D0" w14:textId="11E9179A" w:rsidR="00A37A2C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209DA0CE" wp14:editId="5985E41D">
            <wp:extent cx="6570345" cy="9333786"/>
            <wp:effectExtent l="0" t="0" r="1905" b="1270"/>
            <wp:docPr id="23" name="Рисунок 23" descr="Z:\__УРЗП\04. Конкурентные процедуры\АУКЦИОНЫ\2020 год\Рузский г.о\ЗЕМЛЯ\Аренда\АЗ-РУЗ_20-2740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2740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46614055" w:rsidR="00077EEA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7C7894DB" wp14:editId="2D165C20">
            <wp:extent cx="6570345" cy="9345374"/>
            <wp:effectExtent l="0" t="0" r="1905" b="8255"/>
            <wp:docPr id="24" name="Рисунок 24" descr="Z:\__УРЗП\04. Конкурентные процедуры\АУКЦИОНЫ\2020 год\Рузский г.о\ЗЕМЛЯ\Аренда\АЗ-РУЗ_20-2740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2740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2108099E" w:rsidR="00077EEA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1550DADD" wp14:editId="22963295">
            <wp:extent cx="6570345" cy="9345374"/>
            <wp:effectExtent l="0" t="0" r="1905" b="8255"/>
            <wp:docPr id="25" name="Рисунок 25" descr="Z:\__УРЗП\04. Конкурентные процедуры\АУКЦИОНЫ\2020 год\Рузский г.о\ЗЕМЛЯ\Аренда\АЗ-РУЗ_20-2740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2740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1454FA91" w:rsidR="00077EEA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0DC0F04A" wp14:editId="2B4D2020">
            <wp:extent cx="6570345" cy="9328920"/>
            <wp:effectExtent l="0" t="0" r="1905" b="5715"/>
            <wp:docPr id="26" name="Рисунок 26" descr="Z:\__УРЗП\04. Конкурентные процедуры\АУКЦИОНЫ\2020 год\Рузский г.о\ЗЕМЛЯ\Аренда\АЗ-РУЗ_20-2740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2740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526E0088" w:rsidR="00077EEA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74270CC2" wp14:editId="5D658606">
            <wp:extent cx="6570345" cy="9345374"/>
            <wp:effectExtent l="0" t="0" r="1905" b="8255"/>
            <wp:docPr id="27" name="Рисунок 27" descr="Z:\__УРЗП\04. Конкурентные процедуры\АУКЦИОНЫ\2020 год\Рузский г.о\ЗЕМЛЯ\Аренда\АЗ-РУЗ_20-2740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2740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2A01" w14:textId="0A3A2700" w:rsidR="00A0420A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3F2E2AC7" wp14:editId="6E0141BC">
            <wp:extent cx="6570345" cy="9321646"/>
            <wp:effectExtent l="0" t="0" r="1905" b="0"/>
            <wp:docPr id="28" name="Рисунок 28" descr="Z:\__УРЗП\04. Конкурентные процедуры\АУКЦИОНЫ\2020 год\Рузский г.о\ЗЕМЛЯ\Аренда\АЗ-РУЗ_20-2740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2740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D2B6" w14:textId="23E13E3F" w:rsidR="00BA723E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5E0EDD7D" wp14:editId="06413D96">
            <wp:extent cx="6570345" cy="9317353"/>
            <wp:effectExtent l="0" t="0" r="1905" b="0"/>
            <wp:docPr id="29" name="Рисунок 29" descr="Z:\__УРЗП\04. Конкурентные процедуры\АУКЦИОНЫ\2020 год\Рузский г.о\ЗЕМЛЯ\Аренда\АЗ-РУЗ_20-2740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2740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C18A" w14:textId="046FC5F6" w:rsidR="00BA723E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31C02159" wp14:editId="2BC5C205">
            <wp:extent cx="6570345" cy="9317353"/>
            <wp:effectExtent l="0" t="0" r="1905" b="0"/>
            <wp:docPr id="30" name="Рисунок 30" descr="Z:\__УРЗП\04. Конкурентные процедуры\АУКЦИОНЫ\2020 год\Рузский г.о\ЗЕМЛЯ\Аренда\АЗ-РУЗ_20-2740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2740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7EA2" w14:textId="68FEEE2B" w:rsidR="00BA723E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1D62DAAD" wp14:editId="69F2BCD4">
            <wp:extent cx="6570345" cy="9328920"/>
            <wp:effectExtent l="0" t="0" r="1905" b="5715"/>
            <wp:docPr id="31" name="Рисунок 31" descr="Z:\__УРЗП\04. Конкурентные процедуры\АУКЦИОНЫ\2020 год\Рузский г.о\ЗЕМЛЯ\Аренда\АЗ-РУЗ_20-2740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740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DD69" w14:textId="1B139A35" w:rsidR="00BA723E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1F5B9863" wp14:editId="0230E827">
            <wp:extent cx="6570345" cy="9299406"/>
            <wp:effectExtent l="0" t="0" r="1905" b="0"/>
            <wp:docPr id="32" name="Рисунок 32" descr="Z:\__УРЗП\04. Конкурентные процедуры\АУКЦИОНЫ\2020 год\Рузский г.о\ЗЕМЛЯ\Аренда\АЗ-РУЗ_20-2740\Документы\Акт обследов. Дубинский 50190030315310 Притык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740\Документы\Акт обследов. Дубинский 50190030315310 Притык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9690" w14:textId="51B03C64" w:rsidR="00BA723E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7644A04C" wp14:editId="62336F66">
            <wp:extent cx="6570345" cy="9311395"/>
            <wp:effectExtent l="0" t="0" r="1905" b="4445"/>
            <wp:docPr id="33" name="Рисунок 33" descr="Z:\__УРЗП\04. Конкурентные процедуры\АУКЦИОНЫ\2020 год\Рузский г.о\ЗЕМЛЯ\Аренда\АЗ-РУЗ_20-2740\Документы\Акт обследов. Дубинский 50190030315310 Притык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740\Документы\Акт обследов. Дубинский 50190030315310 Притык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081F" w14:textId="2830EDAE" w:rsidR="00BA723E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7B7D022D" wp14:editId="1DA55DA7">
            <wp:extent cx="6570345" cy="9287962"/>
            <wp:effectExtent l="0" t="0" r="1905" b="8890"/>
            <wp:docPr id="34" name="Рисунок 34" descr="Z:\__УРЗП\04. Конкурентные процедуры\АУКЦИОНЫ\2020 год\Рузский г.о\ЗЕМЛЯ\Аренда\АЗ-РУЗ_20-2740\Документы\Акт обследов. Дубинский 50190030315310 Притык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2740\Документы\Акт обследов. Дубинский 50190030315310 Притык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5443" w14:textId="458DC286" w:rsidR="00BA723E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3CFA4F08" wp14:editId="46DACE3F">
            <wp:extent cx="6570345" cy="9322838"/>
            <wp:effectExtent l="0" t="0" r="1905" b="0"/>
            <wp:docPr id="35" name="Рисунок 35" descr="Z:\__УРЗП\04. Конкурентные процедуры\АУКЦИОНЫ\2020 год\Рузский г.о\ЗЕМЛЯ\Аренда\АЗ-РУЗ_20-2740\Документы\Акт обследов. Дубинский 50190030315310 Притык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2740\Документы\Акт обследов. Дубинский 50190030315310 Притык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93E8" w14:textId="7E7D4E2C" w:rsidR="00BA723E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33794B46" wp14:editId="3D2140A1">
            <wp:extent cx="6570345" cy="9322838"/>
            <wp:effectExtent l="0" t="0" r="1905" b="0"/>
            <wp:docPr id="36" name="Рисунок 36" descr="Z:\__УРЗП\04. Конкурентные процедуры\АУКЦИОНЫ\2020 год\Рузский г.о\ЗЕМЛЯ\Аренда\АЗ-РУЗ_20-2740\Документы\Акт обследов. Дубинский 50190030315310 Притыкин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2740\Документы\Акт обследов. Дубинский 50190030315310 Притыкин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44533B81" w14:textId="19F13C7E" w:rsidR="003136C4" w:rsidRDefault="00BA723E" w:rsidP="00A37A2C">
      <w:pPr>
        <w:rPr>
          <w:b/>
        </w:rPr>
      </w:pPr>
      <w:permStart w:id="1717260872" w:edGrp="everyone"/>
      <w:r w:rsidRPr="00BA723E">
        <w:rPr>
          <w:b/>
          <w:noProof/>
          <w:lang w:eastAsia="ru-RU"/>
        </w:rPr>
        <w:drawing>
          <wp:inline distT="0" distB="0" distL="0" distR="0" wp14:anchorId="62459052" wp14:editId="44DB48B0">
            <wp:extent cx="6570345" cy="9321646"/>
            <wp:effectExtent l="0" t="0" r="1905" b="0"/>
            <wp:docPr id="37" name="Рисунок 37" descr="Z:\__УРЗП\04. Конкурентные процедуры\АУКЦИОНЫ\2020 год\Рузский г.о\ЗЕМЛЯ\Аренда\АЗ-РУЗ_20-2740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740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DB00" w14:textId="52ACBC06" w:rsidR="003136C4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7B3B52AE" wp14:editId="3B3981BA">
            <wp:extent cx="6570345" cy="9297918"/>
            <wp:effectExtent l="0" t="0" r="1905" b="0"/>
            <wp:docPr id="38" name="Рисунок 38" descr="Z:\__УРЗП\04. Конкурентные процедуры\АУКЦИОНЫ\2020 год\Рузский г.о\ЗЕМЛЯ\Аренда\АЗ-РУЗ_20-2740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740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6CC340BD" w:rsidR="00077EEA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2DC99729" wp14:editId="3707DE05">
            <wp:extent cx="6570345" cy="9315129"/>
            <wp:effectExtent l="0" t="0" r="1905" b="635"/>
            <wp:docPr id="39" name="Рисунок 39" descr="Z:\__УРЗП\04. Конкурентные процедуры\АУКЦИОНЫ\2020 год\Рузский г.о\ЗЕМЛЯ\Аренда\АЗ-РУЗ_20-2740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740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443D0F4C" w:rsidR="00077EEA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4F5670A3" wp14:editId="22729F49">
            <wp:extent cx="6570345" cy="9351063"/>
            <wp:effectExtent l="0" t="0" r="1905" b="2540"/>
            <wp:docPr id="40" name="Рисунок 40" descr="Z:\__УРЗП\04. Конкурентные процедуры\АУКЦИОНЫ\2020 год\Рузский г.о\ЗЕМЛЯ\Аренда\АЗ-РУЗ_20-2740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740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20122468" w:rsidR="00077EEA" w:rsidRDefault="00BA723E" w:rsidP="00A37A2C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428278D5" wp14:editId="641B341E">
            <wp:extent cx="6570345" cy="9317353"/>
            <wp:effectExtent l="0" t="0" r="1905" b="0"/>
            <wp:docPr id="41" name="Рисунок 41" descr="Z:\__УРЗП\04. Конкурентные процедуры\АУКЦИОНЫ\2020 год\Рузский г.о\ЗЕМЛЯ\Аренда\АЗ-РУЗ_20-2740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740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572CBF5B" w:rsidR="00967347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02D2B715" wp14:editId="758B48B6">
            <wp:extent cx="6570345" cy="9321646"/>
            <wp:effectExtent l="0" t="0" r="1905" b="0"/>
            <wp:docPr id="42" name="Рисунок 42" descr="Z:\__УРЗП\04. Конкурентные процедуры\АУКЦИОНЫ\2020 год\Рузский г.о\ЗЕМЛЯ\Аренда\АЗ-РУЗ_20-2740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740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F387" w14:textId="0DFCD89D" w:rsidR="00BA723E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6583A513" wp14:editId="26CC9020">
            <wp:extent cx="6570345" cy="9305235"/>
            <wp:effectExtent l="0" t="0" r="1905" b="0"/>
            <wp:docPr id="43" name="Рисунок 43" descr="Z:\__УРЗП\04. Конкурентные процедуры\АУКЦИОНЫ\2020 год\Рузский г.о\ЗЕМЛЯ\Аренда\АЗ-РУЗ_20-2740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740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3B08" w14:textId="477AE8EE" w:rsidR="00BA723E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495B604A" wp14:editId="7ED914F9">
            <wp:extent cx="6570345" cy="9317353"/>
            <wp:effectExtent l="0" t="0" r="1905" b="0"/>
            <wp:docPr id="44" name="Рисунок 44" descr="Z:\__УРЗП\04. Конкурентные процедуры\АУКЦИОНЫ\2020 год\Рузский г.о\ЗЕМЛЯ\Аренда\АЗ-РУЗ_20-2740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740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B0A1" w14:textId="52A8C547" w:rsidR="00BA723E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494E61D1" wp14:editId="5782048B">
            <wp:extent cx="6570345" cy="9305235"/>
            <wp:effectExtent l="0" t="0" r="1905" b="0"/>
            <wp:docPr id="45" name="Рисунок 45" descr="Z:\__УРЗП\04. Конкурентные процедуры\АУКЦИОНЫ\2020 год\Рузский г.о\ЗЕМЛЯ\Аренда\АЗ-РУЗ_20-2740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740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668A" w14:textId="6F2BC069" w:rsidR="00BA723E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1B436D12" wp14:editId="244168FA">
            <wp:extent cx="6570345" cy="9321646"/>
            <wp:effectExtent l="0" t="0" r="1905" b="0"/>
            <wp:docPr id="46" name="Рисунок 46" descr="Z:\__УРЗП\04. Конкурентные процедуры\АУКЦИОНЫ\2020 год\Рузский г.о\ЗЕМЛЯ\Аренда\АЗ-РУЗ_20-2740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740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F521" w14:textId="52E98635" w:rsidR="00BA723E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768A5AC9" wp14:editId="107D49AF">
            <wp:extent cx="6570345" cy="9317353"/>
            <wp:effectExtent l="0" t="0" r="1905" b="0"/>
            <wp:docPr id="47" name="Рисунок 47" descr="Z:\__УРЗП\04. Конкурентные процедуры\АУКЦИОНЫ\2020 год\Рузский г.о\ЗЕМЛЯ\Аренда\АЗ-РУЗ_20-2740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2740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08ED" w14:textId="08F67FD8" w:rsidR="00BA723E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1DCB4E3D" wp14:editId="710DE16A">
            <wp:extent cx="6570345" cy="9317353"/>
            <wp:effectExtent l="0" t="0" r="1905" b="0"/>
            <wp:docPr id="48" name="Рисунок 48" descr="Z:\__УРЗП\04. Конкурентные процедуры\АУКЦИОНЫ\2020 год\Рузский г.о\ЗЕМЛЯ\Аренда\АЗ-РУЗ_20-2740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2740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DB76" w14:textId="20E19775" w:rsidR="00BA723E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23B25B96" wp14:editId="1DD1DD4A">
            <wp:extent cx="6570345" cy="9305235"/>
            <wp:effectExtent l="0" t="0" r="1905" b="0"/>
            <wp:docPr id="49" name="Рисунок 49" descr="Z:\__УРЗП\04. Конкурентные процедуры\АУКЦИОНЫ\2020 год\Рузский г.о\ЗЕМЛЯ\Аренда\АЗ-РУЗ_20-2740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2740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6321" w14:textId="2BB20DAB" w:rsidR="00BA723E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79445C83" wp14:editId="457D6A4F">
            <wp:extent cx="6570345" cy="9317353"/>
            <wp:effectExtent l="0" t="0" r="1905" b="0"/>
            <wp:docPr id="50" name="Рисунок 50" descr="Z:\__УРЗП\04. Конкурентные процедуры\АУКЦИОНЫ\2020 год\Рузский г.о\ЗЕМЛЯ\Аренда\АЗ-РУЗ_20-2740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2740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1177" w14:textId="68EEDDE6" w:rsidR="00BA723E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01DDB29E" wp14:editId="46D87982">
            <wp:extent cx="6570345" cy="9333786"/>
            <wp:effectExtent l="0" t="0" r="1905" b="1270"/>
            <wp:docPr id="51" name="Рисунок 51" descr="Z:\__УРЗП\04. Конкурентные процедуры\АУКЦИОНЫ\2020 год\Рузский г.о\ЗЕМЛЯ\Аренда\АЗ-РУЗ_20-2740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2740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0168" w14:textId="66D96EA4" w:rsidR="00BA723E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4F7F7CBB" wp14:editId="73D2128D">
            <wp:extent cx="6570345" cy="9310058"/>
            <wp:effectExtent l="0" t="0" r="1905" b="5715"/>
            <wp:docPr id="52" name="Рисунок 52" descr="Z:\__УРЗП\04. Конкурентные процедуры\АУКЦИОНЫ\2020 год\Рузский г.о\ЗЕМЛЯ\Аренда\АЗ-РУЗ_20-2740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2740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F2A9" w14:textId="4C67B156" w:rsidR="00BA723E" w:rsidRDefault="00BA723E" w:rsidP="00967347">
      <w:pPr>
        <w:rPr>
          <w:b/>
        </w:rPr>
      </w:pPr>
      <w:r w:rsidRPr="00BA723E">
        <w:rPr>
          <w:b/>
          <w:noProof/>
          <w:lang w:eastAsia="ru-RU"/>
        </w:rPr>
        <w:lastRenderedPageBreak/>
        <w:drawing>
          <wp:inline distT="0" distB="0" distL="0" distR="0" wp14:anchorId="379D7EAB" wp14:editId="13C516D3">
            <wp:extent cx="6570345" cy="9317353"/>
            <wp:effectExtent l="0" t="0" r="1905" b="0"/>
            <wp:docPr id="53" name="Рисунок 53" descr="Z:\__УРЗП\04. Конкурентные процедуры\АУКЦИОНЫ\2020 год\Рузский г.о\ЗЕМЛЯ\Аренда\АЗ-РУЗ_20-2740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АЗ-РУЗ_20-2740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195780F4" w14:textId="77777777" w:rsidR="002808BD" w:rsidRPr="002808BD" w:rsidRDefault="002808BD" w:rsidP="002808BD">
      <w:pPr>
        <w:jc w:val="right"/>
        <w:rPr>
          <w:vertAlign w:val="superscript"/>
        </w:rPr>
      </w:pPr>
      <w:permStart w:id="687827452" w:edGrp="everyone"/>
      <w:r w:rsidRPr="002808BD">
        <w:t>Проект договора аренды земельного участка</w:t>
      </w: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4EE80527" w14:textId="77777777" w:rsidR="00BA723E" w:rsidRPr="006431D9" w:rsidRDefault="00BA723E" w:rsidP="00BA723E">
      <w:pPr>
        <w:tabs>
          <w:tab w:val="left" w:pos="1024"/>
        </w:tabs>
        <w:ind w:firstLine="709"/>
        <w:jc w:val="center"/>
        <w:rPr>
          <w:bCs/>
        </w:rPr>
      </w:pPr>
      <w:r w:rsidRPr="006431D9">
        <w:rPr>
          <w:bCs/>
        </w:rPr>
        <w:t>ДОГОВОР</w:t>
      </w:r>
    </w:p>
    <w:p w14:paraId="361A8029" w14:textId="77777777" w:rsidR="00BA723E" w:rsidRPr="006431D9" w:rsidRDefault="00BA723E" w:rsidP="00BA723E">
      <w:pPr>
        <w:tabs>
          <w:tab w:val="left" w:pos="1024"/>
        </w:tabs>
        <w:ind w:firstLine="709"/>
        <w:jc w:val="center"/>
        <w:rPr>
          <w:bCs/>
        </w:rPr>
      </w:pPr>
      <w:bookmarkStart w:id="121" w:name="bookmark1"/>
      <w:r w:rsidRPr="006431D9">
        <w:rPr>
          <w:bCs/>
        </w:rPr>
        <w:t>аренды земельного участка</w:t>
      </w:r>
      <w:bookmarkEnd w:id="121"/>
      <w:r w:rsidRPr="006431D9">
        <w:rPr>
          <w:bCs/>
        </w:rPr>
        <w:t>, заключаемый по результатам проведения торгов</w:t>
      </w:r>
      <w:r w:rsidRPr="006431D9">
        <w:rPr>
          <w:bCs/>
        </w:rPr>
        <w:br/>
      </w:r>
    </w:p>
    <w:p w14:paraId="31B37A50" w14:textId="77777777" w:rsidR="00BA723E" w:rsidRPr="006431D9" w:rsidRDefault="00BA723E" w:rsidP="00BA723E">
      <w:pPr>
        <w:tabs>
          <w:tab w:val="left" w:pos="1024"/>
        </w:tabs>
        <w:ind w:firstLine="709"/>
        <w:jc w:val="right"/>
        <w:rPr>
          <w:bCs/>
        </w:rPr>
      </w:pPr>
      <w:r w:rsidRPr="006431D9">
        <w:rPr>
          <w:bCs/>
        </w:rPr>
        <w:t>от _______________№ _______</w:t>
      </w:r>
    </w:p>
    <w:p w14:paraId="4D682B99" w14:textId="77777777" w:rsidR="00BA723E" w:rsidRPr="006431D9" w:rsidRDefault="00BA723E" w:rsidP="00BA723E">
      <w:pPr>
        <w:tabs>
          <w:tab w:val="left" w:pos="1024"/>
        </w:tabs>
        <w:ind w:firstLine="709"/>
        <w:jc w:val="both"/>
        <w:rPr>
          <w:bCs/>
        </w:rPr>
      </w:pPr>
      <w:bookmarkStart w:id="122" w:name="bookmark2"/>
    </w:p>
    <w:p w14:paraId="305D72EF" w14:textId="77777777" w:rsidR="00BA723E" w:rsidRPr="006431D9" w:rsidRDefault="00BA723E" w:rsidP="00BA723E">
      <w:pPr>
        <w:tabs>
          <w:tab w:val="left" w:pos="1024"/>
        </w:tabs>
        <w:jc w:val="both"/>
        <w:rPr>
          <w:bCs/>
        </w:rPr>
      </w:pPr>
      <w:r w:rsidRPr="006431D9">
        <w:rPr>
          <w:bCs/>
        </w:rPr>
        <w:t>Место заключения</w:t>
      </w:r>
      <w:bookmarkEnd w:id="122"/>
      <w:r w:rsidRPr="006431D9">
        <w:rPr>
          <w:bCs/>
        </w:rPr>
        <w:t xml:space="preserve"> ___________________________________________ «_____» _____________20____</w:t>
      </w:r>
    </w:p>
    <w:p w14:paraId="0C0F1950" w14:textId="77777777" w:rsidR="00BA723E" w:rsidRPr="006431D9" w:rsidRDefault="00BA723E" w:rsidP="00BA723E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A4AC76A" w14:textId="77777777" w:rsidR="00BA723E" w:rsidRPr="006431D9" w:rsidRDefault="00BA723E" w:rsidP="00BA723E">
      <w:pPr>
        <w:tabs>
          <w:tab w:val="left" w:pos="1024"/>
        </w:tabs>
        <w:jc w:val="both"/>
      </w:pPr>
      <w:r w:rsidRPr="006431D9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431D9">
        <w:rPr>
          <w:bCs/>
        </w:rPr>
        <w:t>действующ</w:t>
      </w:r>
      <w:proofErr w:type="spellEnd"/>
      <w:r w:rsidRPr="006431D9">
        <w:rPr>
          <w:bCs/>
        </w:rPr>
        <w:t>__ на основании _____________, зарегистрированного __________________________________________, именуем__</w:t>
      </w:r>
      <w:r w:rsidRPr="006431D9">
        <w:rPr>
          <w:bCs/>
        </w:rPr>
        <w:br/>
        <w:t xml:space="preserve">в дальнейшем </w:t>
      </w:r>
      <w:r w:rsidRPr="006431D9">
        <w:rPr>
          <w:b/>
          <w:bCs/>
        </w:rPr>
        <w:t>Арендодатель</w:t>
      </w:r>
      <w:r w:rsidRPr="006431D9">
        <w:rPr>
          <w:bCs/>
        </w:rPr>
        <w:t>, юридический адрес: Московская область, ______________________,</w:t>
      </w:r>
      <w:r w:rsidRPr="006431D9">
        <w:rPr>
          <w:bCs/>
        </w:rPr>
        <w:br/>
        <w:t>с одной стороны, и__________________________</w:t>
      </w:r>
      <w:r>
        <w:rPr>
          <w:bCs/>
        </w:rPr>
        <w:t>____________________</w:t>
      </w:r>
      <w:r w:rsidRPr="006431D9">
        <w:rPr>
          <w:bCs/>
        </w:rPr>
        <w:t xml:space="preserve">, (ОГРН _______________, ИНН/КПП __________/_______________, юридический адрес:_________________, в лице _______________, </w:t>
      </w:r>
      <w:proofErr w:type="spellStart"/>
      <w:r w:rsidRPr="006431D9">
        <w:rPr>
          <w:bCs/>
        </w:rPr>
        <w:t>действующ</w:t>
      </w:r>
      <w:proofErr w:type="spellEnd"/>
      <w:r w:rsidRPr="006431D9">
        <w:rPr>
          <w:bCs/>
        </w:rPr>
        <w:t xml:space="preserve">__ на основании ___________, с другой стороны, именуем__ в дальнейшем </w:t>
      </w:r>
      <w:r w:rsidRPr="006431D9">
        <w:rPr>
          <w:b/>
          <w:bCs/>
        </w:rPr>
        <w:t>Арендатор</w:t>
      </w:r>
      <w:r w:rsidRPr="006431D9">
        <w:rPr>
          <w:bCs/>
        </w:rPr>
        <w:t>,</w:t>
      </w:r>
      <w:r>
        <w:rPr>
          <w:bCs/>
        </w:rPr>
        <w:t xml:space="preserve"> </w:t>
      </w:r>
      <w:r w:rsidRPr="006431D9">
        <w:rPr>
          <w:bCs/>
        </w:rPr>
        <w:t xml:space="preserve">при совместном упоминании, именуемые в дальнейшем </w:t>
      </w:r>
      <w:r w:rsidRPr="006431D9">
        <w:rPr>
          <w:b/>
          <w:bCs/>
        </w:rPr>
        <w:t>Стороны</w:t>
      </w:r>
      <w:r w:rsidRPr="006431D9">
        <w:rPr>
          <w:bCs/>
        </w:rPr>
        <w:t>, на основании</w:t>
      </w:r>
      <w:r w:rsidRPr="006431D9">
        <w:t xml:space="preserve"> __________________</w:t>
      </w:r>
      <w:r w:rsidRPr="006431D9">
        <w:rPr>
          <w:b/>
          <w:bCs/>
        </w:rPr>
        <w:t>,</w:t>
      </w:r>
      <w:r w:rsidRPr="006431D9">
        <w:t xml:space="preserve"> заключили настоящий договор о нижеследующем.</w:t>
      </w:r>
    </w:p>
    <w:p w14:paraId="61D0ED92" w14:textId="77777777" w:rsidR="00BA723E" w:rsidRPr="006431D9" w:rsidRDefault="00BA723E" w:rsidP="00BA723E">
      <w:pPr>
        <w:keepNext/>
        <w:keepLines/>
        <w:spacing w:after="24" w:line="230" w:lineRule="exact"/>
        <w:ind w:left="3380"/>
      </w:pPr>
      <w:bookmarkStart w:id="123" w:name="bookmark3"/>
    </w:p>
    <w:p w14:paraId="2736DF7E" w14:textId="77777777" w:rsidR="00BA723E" w:rsidRPr="006431D9" w:rsidRDefault="00BA723E" w:rsidP="00BA723E">
      <w:pPr>
        <w:keepNext/>
        <w:keepLines/>
        <w:spacing w:after="24" w:line="230" w:lineRule="exact"/>
        <w:ind w:left="3380"/>
      </w:pPr>
      <w:r w:rsidRPr="006431D9">
        <w:t>I. Предмет и цель договора</w:t>
      </w:r>
      <w:bookmarkEnd w:id="123"/>
    </w:p>
    <w:p w14:paraId="7F28BC5C" w14:textId="77777777" w:rsidR="00BA723E" w:rsidRPr="006431D9" w:rsidRDefault="00BA723E" w:rsidP="00BA723E">
      <w:pPr>
        <w:keepNext/>
        <w:keepLines/>
        <w:spacing w:after="24" w:line="230" w:lineRule="exact"/>
        <w:ind w:left="3380"/>
        <w:rPr>
          <w:b/>
        </w:rPr>
      </w:pPr>
    </w:p>
    <w:p w14:paraId="58CF2296" w14:textId="77777777" w:rsidR="00BA723E" w:rsidRPr="006431D9" w:rsidRDefault="00BA723E" w:rsidP="00BA723E">
      <w:pPr>
        <w:tabs>
          <w:tab w:val="left" w:pos="1024"/>
        </w:tabs>
        <w:ind w:firstLine="709"/>
        <w:jc w:val="both"/>
        <w:rPr>
          <w:bCs/>
        </w:rPr>
      </w:pPr>
      <w:r w:rsidRPr="006431D9">
        <w:rPr>
          <w:bCs/>
        </w:rPr>
        <w:t>1.1. Арендодатель</w:t>
      </w:r>
      <w:r w:rsidRPr="006431D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431D9">
        <w:rPr>
          <w:b/>
          <w:bCs/>
        </w:rPr>
        <w:t xml:space="preserve"> </w:t>
      </w:r>
      <w:r w:rsidRPr="006431D9">
        <w:rPr>
          <w:bCs/>
        </w:rPr>
        <w:t xml:space="preserve">____ </w:t>
      </w:r>
      <w:proofErr w:type="spellStart"/>
      <w:r w:rsidRPr="006431D9">
        <w:rPr>
          <w:bCs/>
        </w:rPr>
        <w:t>кв.м</w:t>
      </w:r>
      <w:proofErr w:type="spellEnd"/>
      <w:r w:rsidRPr="006431D9">
        <w:rPr>
          <w:bCs/>
        </w:rPr>
        <w:t>,</w:t>
      </w:r>
      <w:r w:rsidRPr="006431D9">
        <w:rPr>
          <w:b/>
        </w:rPr>
        <w:t xml:space="preserve"> с</w:t>
      </w:r>
      <w:r w:rsidRPr="006431D9">
        <w:t xml:space="preserve"> кадастровым</w:t>
      </w:r>
      <w:r w:rsidRPr="006431D9">
        <w:rPr>
          <w:b/>
          <w:bCs/>
        </w:rPr>
        <w:t xml:space="preserve"> </w:t>
      </w:r>
      <w:r w:rsidRPr="006431D9">
        <w:rPr>
          <w:bCs/>
        </w:rPr>
        <w:t>номером _______,</w:t>
      </w:r>
      <w:r w:rsidRPr="006431D9">
        <w:t xml:space="preserve"> категория земель______ с видом разрешенного использования___________________, расположенный по адресу: </w:t>
      </w:r>
      <w:r w:rsidRPr="006431D9">
        <w:rPr>
          <w:b/>
          <w:bCs/>
        </w:rPr>
        <w:t xml:space="preserve">___________________________ </w:t>
      </w:r>
      <w:r w:rsidRPr="006431D9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D6EB66D" w14:textId="77777777" w:rsidR="00BA723E" w:rsidRPr="006431D9" w:rsidRDefault="00BA723E" w:rsidP="00BA723E">
      <w:pPr>
        <w:tabs>
          <w:tab w:val="left" w:pos="1024"/>
        </w:tabs>
        <w:ind w:firstLine="709"/>
        <w:jc w:val="both"/>
      </w:pPr>
      <w:bookmarkStart w:id="124" w:name="bookmark4"/>
      <w:r w:rsidRPr="006431D9">
        <w:rPr>
          <w:bCs/>
        </w:rPr>
        <w:t xml:space="preserve">1.2. Настоящий договор заключен на основании протокола о _______________________ </w:t>
      </w:r>
      <w:r w:rsidRPr="006431D9">
        <w:rPr>
          <w:bCs/>
        </w:rPr>
        <w:br/>
        <w:t>(далее по тексту – Протокол), являющегося приложением 1 к настоящему договору.</w:t>
      </w:r>
    </w:p>
    <w:p w14:paraId="3B593696" w14:textId="77777777" w:rsidR="00BA723E" w:rsidRPr="006431D9" w:rsidRDefault="00BA723E" w:rsidP="00BA723E">
      <w:pPr>
        <w:tabs>
          <w:tab w:val="left" w:pos="1024"/>
        </w:tabs>
        <w:ind w:firstLine="709"/>
        <w:jc w:val="both"/>
        <w:rPr>
          <w:i/>
        </w:rPr>
      </w:pPr>
      <w:r>
        <w:rPr>
          <w:bCs/>
        </w:rPr>
        <w:t>1.3. Земельный у</w:t>
      </w:r>
      <w:r w:rsidRPr="006431D9">
        <w:rPr>
          <w:bCs/>
        </w:rPr>
        <w:t>часток предоставляется</w:t>
      </w:r>
      <w:r w:rsidRPr="006431D9">
        <w:t xml:space="preserve"> для </w:t>
      </w:r>
      <w:bookmarkEnd w:id="124"/>
      <w:r w:rsidRPr="006431D9">
        <w:t>____________________</w:t>
      </w:r>
      <w:r>
        <w:t>_____________________</w:t>
      </w:r>
      <w:r w:rsidRPr="006431D9">
        <w:t>.</w:t>
      </w:r>
    </w:p>
    <w:p w14:paraId="688FDACD" w14:textId="77777777" w:rsidR="00BA723E" w:rsidRDefault="00BA723E" w:rsidP="00BA723E">
      <w:pPr>
        <w:tabs>
          <w:tab w:val="left" w:pos="1024"/>
        </w:tabs>
        <w:ind w:firstLine="709"/>
        <w:jc w:val="both"/>
      </w:pPr>
      <w:r w:rsidRPr="006431D9">
        <w:t>1.4. Сведения об огр</w:t>
      </w:r>
      <w:r>
        <w:t>аничениях (обременениях) прав на Земельный участок</w:t>
      </w:r>
      <w:r w:rsidRPr="006431D9">
        <w:t>:</w:t>
      </w:r>
      <w:r>
        <w:t xml:space="preserve"> </w:t>
      </w:r>
    </w:p>
    <w:p w14:paraId="0B2B5F99" w14:textId="77777777" w:rsidR="00BA723E" w:rsidRDefault="00BA723E" w:rsidP="00BA723E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 </w:t>
      </w:r>
    </w:p>
    <w:p w14:paraId="02C3FFAC" w14:textId="55754D03" w:rsidR="00BA723E" w:rsidRPr="00BA723E" w:rsidRDefault="00BA723E" w:rsidP="00BA723E">
      <w:pPr>
        <w:tabs>
          <w:tab w:val="left" w:pos="1024"/>
        </w:tabs>
        <w:ind w:firstLine="709"/>
        <w:jc w:val="both"/>
      </w:pPr>
      <w:r w:rsidRPr="00BA723E">
        <w:t>В случае если земельный участок по результатам уточнения границ зон санитарной охраны источников водоснабжения 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4C3412F7" w14:textId="77777777" w:rsidR="00BA723E" w:rsidRPr="006431D9" w:rsidRDefault="00BA723E" w:rsidP="00BA723E">
      <w:pPr>
        <w:tabs>
          <w:tab w:val="left" w:pos="1024"/>
        </w:tabs>
        <w:ind w:firstLine="709"/>
        <w:jc w:val="both"/>
      </w:pPr>
      <w:r w:rsidRPr="006431D9">
        <w:t>1.5. На Земельном участке объекты недвижимого имущества отсутствуют.</w:t>
      </w:r>
    </w:p>
    <w:p w14:paraId="04C87942" w14:textId="77777777" w:rsidR="00BA723E" w:rsidRPr="006431D9" w:rsidRDefault="00BA723E" w:rsidP="00BA723E">
      <w:pPr>
        <w:tabs>
          <w:tab w:val="left" w:pos="1024"/>
        </w:tabs>
        <w:ind w:firstLine="709"/>
        <w:jc w:val="both"/>
        <w:rPr>
          <w:b/>
        </w:rPr>
      </w:pPr>
    </w:p>
    <w:p w14:paraId="19E07F31" w14:textId="77777777" w:rsidR="00BA723E" w:rsidRPr="006431D9" w:rsidRDefault="00BA723E" w:rsidP="00BA723E">
      <w:pPr>
        <w:keepNext/>
        <w:keepLines/>
        <w:spacing w:after="31" w:line="230" w:lineRule="exact"/>
        <w:ind w:left="3402" w:firstLine="709"/>
      </w:pPr>
      <w:bookmarkStart w:id="125" w:name="bookmark5"/>
      <w:r w:rsidRPr="006431D9">
        <w:rPr>
          <w:lang w:val="en-US"/>
        </w:rPr>
        <w:t>II</w:t>
      </w:r>
      <w:r w:rsidRPr="006431D9">
        <w:t>. Срок договора</w:t>
      </w:r>
      <w:bookmarkEnd w:id="125"/>
    </w:p>
    <w:p w14:paraId="547C46B4" w14:textId="77777777" w:rsidR="00BA723E" w:rsidRPr="006431D9" w:rsidRDefault="00BA723E" w:rsidP="00BA723E">
      <w:pPr>
        <w:autoSpaceDE w:val="0"/>
        <w:ind w:firstLine="709"/>
        <w:jc w:val="both"/>
        <w:rPr>
          <w:lang w:bidi="ru-RU"/>
        </w:rPr>
      </w:pPr>
      <w:bookmarkStart w:id="126" w:name="bookmark6"/>
      <w:r w:rsidRPr="006431D9">
        <w:rPr>
          <w:lang w:bidi="ru-RU"/>
        </w:rPr>
        <w:t>2.1. Настоящий договор заключается на срок ___ с «__» ____ 20__года по «__» _____ 20__ года.</w:t>
      </w:r>
    </w:p>
    <w:p w14:paraId="3EB1414E" w14:textId="77777777" w:rsidR="00BA723E" w:rsidRPr="006431D9" w:rsidRDefault="00BA723E" w:rsidP="00BA723E">
      <w:pPr>
        <w:autoSpaceDE w:val="0"/>
        <w:ind w:firstLine="709"/>
        <w:jc w:val="both"/>
        <w:rPr>
          <w:lang w:bidi="ru-RU"/>
        </w:rPr>
      </w:pPr>
      <w:r w:rsidRPr="006431D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12325FA" w14:textId="77777777" w:rsidR="00BA723E" w:rsidRPr="006431D9" w:rsidRDefault="00BA723E" w:rsidP="00BA723E">
      <w:pPr>
        <w:autoSpaceDE w:val="0"/>
        <w:ind w:firstLine="709"/>
        <w:jc w:val="both"/>
        <w:rPr>
          <w:lang w:bidi="ru-RU"/>
        </w:rPr>
      </w:pPr>
      <w:r w:rsidRPr="006431D9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C74BD17" w14:textId="77777777" w:rsidR="00BA723E" w:rsidRDefault="00BA723E" w:rsidP="00BA723E">
      <w:pPr>
        <w:autoSpaceDE w:val="0"/>
        <w:ind w:firstLine="709"/>
        <w:jc w:val="both"/>
        <w:rPr>
          <w:bCs/>
          <w:lang w:bidi="ru-RU"/>
        </w:rPr>
      </w:pPr>
      <w:r w:rsidRPr="006431D9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586E9F5" w14:textId="77777777" w:rsidR="00BA723E" w:rsidRPr="006431D9" w:rsidRDefault="00BA723E" w:rsidP="00BA723E">
      <w:pPr>
        <w:autoSpaceDE w:val="0"/>
        <w:ind w:firstLine="709"/>
        <w:jc w:val="both"/>
        <w:rPr>
          <w:bCs/>
          <w:lang w:bidi="ru-RU"/>
        </w:rPr>
      </w:pPr>
    </w:p>
    <w:p w14:paraId="73CA243B" w14:textId="77777777" w:rsidR="00BA723E" w:rsidRPr="006431D9" w:rsidRDefault="00BA723E" w:rsidP="00BA723E">
      <w:pPr>
        <w:keepNext/>
        <w:keepLines/>
        <w:spacing w:after="80" w:line="230" w:lineRule="exact"/>
        <w:ind w:left="3160"/>
        <w:rPr>
          <w:b/>
        </w:rPr>
      </w:pPr>
      <w:r w:rsidRPr="006431D9">
        <w:t>III. Арендная плата</w:t>
      </w:r>
    </w:p>
    <w:p w14:paraId="2CDCEF89" w14:textId="77777777" w:rsidR="00BA723E" w:rsidRPr="006431D9" w:rsidRDefault="00BA723E" w:rsidP="00BA723E">
      <w:pPr>
        <w:ind w:firstLine="709"/>
        <w:jc w:val="both"/>
      </w:pPr>
      <w:r w:rsidRPr="006431D9">
        <w:t>3.1. Арендная плата начисляется с даты передачи Земельного участка по акту приема-передачи Земельного участка.</w:t>
      </w:r>
    </w:p>
    <w:p w14:paraId="32DE173D" w14:textId="77777777" w:rsidR="00BA723E" w:rsidRPr="006431D9" w:rsidRDefault="00BA723E" w:rsidP="00BA723E">
      <w:pPr>
        <w:ind w:firstLine="709"/>
        <w:jc w:val="both"/>
      </w:pPr>
      <w:r w:rsidRPr="006431D9">
        <w:lastRenderedPageBreak/>
        <w:t>3.2. Размер годовой арендной платы устанавливается в соответствии с Протоколом.</w:t>
      </w:r>
    </w:p>
    <w:p w14:paraId="0D2E490B" w14:textId="77777777" w:rsidR="00BA723E" w:rsidRPr="006431D9" w:rsidRDefault="00BA723E" w:rsidP="00BA723E">
      <w:pPr>
        <w:ind w:firstLine="709"/>
        <w:jc w:val="both"/>
        <w:rPr>
          <w:color w:val="000000"/>
        </w:rPr>
      </w:pPr>
      <w:r w:rsidRPr="006431D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3B4E238" w14:textId="77777777" w:rsidR="00BA723E" w:rsidRPr="006431D9" w:rsidRDefault="00BA723E" w:rsidP="00BA723E">
      <w:pPr>
        <w:ind w:firstLine="709"/>
        <w:jc w:val="both"/>
        <w:rPr>
          <w:color w:val="000000"/>
        </w:rPr>
      </w:pPr>
      <w:r w:rsidRPr="006431D9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0D57532A" w14:textId="77777777" w:rsidR="00BA723E" w:rsidRPr="006431D9" w:rsidRDefault="00BA723E" w:rsidP="00BA723E">
      <w:pPr>
        <w:ind w:firstLine="709"/>
        <w:jc w:val="both"/>
        <w:rPr>
          <w:color w:val="000000"/>
        </w:rPr>
      </w:pPr>
      <w:r w:rsidRPr="006431D9">
        <w:rPr>
          <w:color w:val="000000"/>
        </w:rPr>
        <w:t>Сумма ежемесячной/ежеквартальной арендной платы устанавливается в размере</w:t>
      </w:r>
      <w:r w:rsidRPr="006431D9">
        <w:rPr>
          <w:color w:val="000000"/>
        </w:rPr>
        <w:br/>
        <w:t xml:space="preserve">в соответствии с Приложением 2. </w:t>
      </w:r>
    </w:p>
    <w:p w14:paraId="6A1E3D69" w14:textId="77777777" w:rsidR="00BA723E" w:rsidRPr="006431D9" w:rsidRDefault="00BA723E" w:rsidP="00BA723E">
      <w:pPr>
        <w:ind w:firstLine="709"/>
        <w:jc w:val="both"/>
      </w:pPr>
      <w:r w:rsidRPr="006431D9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017A02">
        <w:t>не позднее (10 числа текущего месяца/15 числа последнего месяца текущего квартала)</w:t>
      </w:r>
      <w:r w:rsidRPr="006431D9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526C61B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>___________________________________;</w:t>
      </w:r>
    </w:p>
    <w:p w14:paraId="5B8AAEEE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7265D858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482999C9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7EFD8A8F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5FB98848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6BAE2791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>___________________________________;</w:t>
      </w:r>
    </w:p>
    <w:p w14:paraId="1330D7B8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>___________________________________.</w:t>
      </w:r>
    </w:p>
    <w:p w14:paraId="53D07300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ED8B9F0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621E74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E372221" w14:textId="77777777" w:rsidR="00BA723E" w:rsidRPr="006431D9" w:rsidRDefault="00BA723E" w:rsidP="00BA723E">
      <w:pPr>
        <w:tabs>
          <w:tab w:val="left" w:pos="916"/>
        </w:tabs>
        <w:ind w:firstLine="709"/>
        <w:jc w:val="both"/>
      </w:pPr>
      <w:r w:rsidRPr="006431D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4252B9A" w14:textId="77777777" w:rsidR="00BA723E" w:rsidRPr="006431D9" w:rsidRDefault="00BA723E" w:rsidP="00BA723E">
      <w:pPr>
        <w:keepNext/>
        <w:keepLines/>
        <w:ind w:firstLine="709"/>
        <w:rPr>
          <w:b/>
        </w:rPr>
      </w:pPr>
    </w:p>
    <w:p w14:paraId="21065DBB" w14:textId="77777777" w:rsidR="00BA723E" w:rsidRPr="006431D9" w:rsidRDefault="00BA723E" w:rsidP="00BA723E">
      <w:pPr>
        <w:keepNext/>
        <w:keepLines/>
        <w:ind w:firstLine="709"/>
        <w:jc w:val="center"/>
        <w:rPr>
          <w:b/>
        </w:rPr>
      </w:pPr>
      <w:r w:rsidRPr="006431D9">
        <w:rPr>
          <w:lang w:val="en-US"/>
        </w:rPr>
        <w:t>IV</w:t>
      </w:r>
      <w:r w:rsidRPr="006431D9">
        <w:t>. Права и обязанности Сторон</w:t>
      </w:r>
      <w:bookmarkEnd w:id="126"/>
    </w:p>
    <w:p w14:paraId="0C469DE9" w14:textId="77777777" w:rsidR="00BA723E" w:rsidRPr="006431D9" w:rsidRDefault="00BA723E" w:rsidP="00BA723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6431D9">
        <w:t>4.1. Арендодатель имеет право:</w:t>
      </w:r>
      <w:bookmarkEnd w:id="127"/>
    </w:p>
    <w:p w14:paraId="0C24B85B" w14:textId="77777777" w:rsidR="00BA723E" w:rsidRPr="006431D9" w:rsidRDefault="00BA723E" w:rsidP="00BA723E">
      <w:pPr>
        <w:tabs>
          <w:tab w:val="left" w:pos="1174"/>
        </w:tabs>
        <w:ind w:firstLine="709"/>
        <w:jc w:val="both"/>
      </w:pPr>
      <w:r w:rsidRPr="006431D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7C1442F" w14:textId="77777777" w:rsidR="00BA723E" w:rsidRPr="006431D9" w:rsidRDefault="00BA723E" w:rsidP="00BA723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использовании Земельного участка способами, приводящими к его порче;</w:t>
      </w:r>
    </w:p>
    <w:p w14:paraId="4C61CA11" w14:textId="77777777" w:rsidR="00BA723E" w:rsidRPr="006431D9" w:rsidRDefault="00BA723E" w:rsidP="00BA723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использовании Земельного участка не в соответствии с видом его разрешенного использования;</w:t>
      </w:r>
    </w:p>
    <w:p w14:paraId="5E91C5EA" w14:textId="77777777" w:rsidR="00BA723E" w:rsidRPr="006431D9" w:rsidRDefault="00BA723E" w:rsidP="00BA723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использовании Земельного участка не в соответствии с его целевым назначением;</w:t>
      </w:r>
    </w:p>
    <w:p w14:paraId="196296C0" w14:textId="77777777" w:rsidR="00BA723E" w:rsidRPr="006431D9" w:rsidRDefault="00BA723E" w:rsidP="00BA723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неиспользовании/не освоении Земельного участка в течение 1 года;</w:t>
      </w:r>
    </w:p>
    <w:p w14:paraId="763DF713" w14:textId="77777777" w:rsidR="00BA723E" w:rsidRPr="006431D9" w:rsidRDefault="00BA723E" w:rsidP="00BA723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 xml:space="preserve">не внесении арендной платы либо внесение не в полном объеме более чем 2 (два) периодов подряд; </w:t>
      </w:r>
    </w:p>
    <w:p w14:paraId="423C7E00" w14:textId="77777777" w:rsidR="00BA723E" w:rsidRPr="006431D9" w:rsidRDefault="00BA723E" w:rsidP="00BA723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5BAA7A2" w14:textId="77777777" w:rsidR="00BA723E" w:rsidRPr="006431D9" w:rsidRDefault="00BA723E" w:rsidP="00BA723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 xml:space="preserve"> в случае переуступки Арендатором прав и обязанностей по настоящему договору;</w:t>
      </w:r>
    </w:p>
    <w:p w14:paraId="04BDBF55" w14:textId="77777777" w:rsidR="00BA723E" w:rsidRPr="006431D9" w:rsidRDefault="00BA723E" w:rsidP="00BA723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в случае заключения Арендатором договора субаренды по настоящему договору;</w:t>
      </w:r>
    </w:p>
    <w:p w14:paraId="7E61CC4F" w14:textId="77777777" w:rsidR="00BA723E" w:rsidRPr="006431D9" w:rsidRDefault="00BA723E" w:rsidP="00BA723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 xml:space="preserve"> в случае осуществления Арендатором самовольной постройки на Земельном участке.</w:t>
      </w:r>
    </w:p>
    <w:p w14:paraId="08E7E7E4" w14:textId="77777777" w:rsidR="00BA723E" w:rsidRPr="006431D9" w:rsidRDefault="00BA723E" w:rsidP="00BA723E">
      <w:pPr>
        <w:tabs>
          <w:tab w:val="left" w:pos="1142"/>
        </w:tabs>
        <w:ind w:firstLine="709"/>
        <w:jc w:val="both"/>
      </w:pPr>
      <w:r w:rsidRPr="006431D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3B7CC9A" w14:textId="77777777" w:rsidR="00BA723E" w:rsidRPr="006431D9" w:rsidRDefault="00BA723E" w:rsidP="00BA723E">
      <w:pPr>
        <w:tabs>
          <w:tab w:val="left" w:pos="1149"/>
        </w:tabs>
        <w:ind w:firstLine="709"/>
        <w:jc w:val="both"/>
      </w:pPr>
      <w:r w:rsidRPr="006431D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6431D9">
        <w:rPr>
          <w:bCs/>
        </w:rPr>
        <w:t>Российской Федерации, законодательство Московской области</w:t>
      </w:r>
      <w:r w:rsidRPr="006431D9">
        <w:t>.</w:t>
      </w:r>
    </w:p>
    <w:p w14:paraId="7D310150" w14:textId="77777777" w:rsidR="00BA723E" w:rsidRPr="006431D9" w:rsidRDefault="00BA723E" w:rsidP="00BA723E">
      <w:pPr>
        <w:tabs>
          <w:tab w:val="left" w:pos="1185"/>
        </w:tabs>
        <w:ind w:firstLine="709"/>
        <w:jc w:val="both"/>
      </w:pPr>
      <w:r w:rsidRPr="006431D9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6431D9">
        <w:rPr>
          <w:bCs/>
        </w:rPr>
        <w:t>законодательством</w:t>
      </w:r>
      <w:r w:rsidRPr="006431D9">
        <w:t xml:space="preserve"> Московской области.</w:t>
      </w:r>
    </w:p>
    <w:p w14:paraId="5C0C644E" w14:textId="77777777" w:rsidR="00BA723E" w:rsidRPr="006431D9" w:rsidRDefault="00BA723E" w:rsidP="00BA723E">
      <w:pPr>
        <w:tabs>
          <w:tab w:val="left" w:pos="1185"/>
        </w:tabs>
        <w:ind w:firstLine="709"/>
        <w:jc w:val="both"/>
      </w:pPr>
      <w:r w:rsidRPr="006431D9">
        <w:t xml:space="preserve">4.1.5. Изъять Земельный участок в порядке, установленном действующим законодательством </w:t>
      </w:r>
      <w:r w:rsidRPr="006431D9">
        <w:rPr>
          <w:bCs/>
        </w:rPr>
        <w:t>Российской Федерации, законодательством Московской области</w:t>
      </w:r>
      <w:r w:rsidRPr="006431D9">
        <w:t>.</w:t>
      </w:r>
    </w:p>
    <w:p w14:paraId="6270E31E" w14:textId="77777777" w:rsidR="00BA723E" w:rsidRPr="006431D9" w:rsidRDefault="00BA723E" w:rsidP="00BA723E">
      <w:pPr>
        <w:ind w:firstLine="709"/>
        <w:jc w:val="both"/>
      </w:pPr>
      <w:r w:rsidRPr="006431D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6431D9">
        <w:rPr>
          <w:i/>
        </w:rPr>
        <w:t xml:space="preserve"> </w:t>
      </w:r>
    </w:p>
    <w:p w14:paraId="1FC5ED7C" w14:textId="77777777" w:rsidR="00BA723E" w:rsidRPr="006431D9" w:rsidRDefault="00BA723E" w:rsidP="00BA723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8"/>
      <w:r w:rsidRPr="006431D9">
        <w:t>4.2. Арендодатель обязан:</w:t>
      </w:r>
      <w:bookmarkEnd w:id="128"/>
    </w:p>
    <w:p w14:paraId="073483FE" w14:textId="77777777" w:rsidR="00BA723E" w:rsidRPr="006431D9" w:rsidRDefault="00BA723E" w:rsidP="00BA723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431D9">
        <w:t>4.2.1. Передать Арендатору Земельный участок по акту приема-передачи в день подписания настоящего договора.</w:t>
      </w:r>
    </w:p>
    <w:p w14:paraId="04B867DE" w14:textId="77777777" w:rsidR="00BA723E" w:rsidRPr="006431D9" w:rsidRDefault="00BA723E" w:rsidP="00BA723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431D9">
        <w:t>4.2.2. Не чинить препятствия Арендатору в правомерном использовании (владении и пользовании) Земельного участка.</w:t>
      </w:r>
    </w:p>
    <w:p w14:paraId="317552CB" w14:textId="77777777" w:rsidR="00BA723E" w:rsidRPr="006431D9" w:rsidRDefault="00BA723E" w:rsidP="00BA723E">
      <w:pPr>
        <w:ind w:firstLine="709"/>
        <w:jc w:val="both"/>
      </w:pPr>
      <w:r w:rsidRPr="006431D9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6431D9">
        <w:rPr>
          <w:bCs/>
        </w:rPr>
        <w:t>Российской Федерации, законодательства Московской области</w:t>
      </w:r>
      <w:r w:rsidRPr="006431D9">
        <w:t>, регулирующего правоотношения по настоящему договору.</w:t>
      </w:r>
    </w:p>
    <w:p w14:paraId="7CF5F07D" w14:textId="77777777" w:rsidR="00BA723E" w:rsidRPr="006431D9" w:rsidRDefault="00BA723E" w:rsidP="00BA723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6431D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217D4D7" w14:textId="77777777" w:rsidR="00BA723E" w:rsidRPr="006431D9" w:rsidRDefault="00BA723E" w:rsidP="00BA723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6431D9">
        <w:t>4.3. Арендатор имеет право:</w:t>
      </w:r>
      <w:bookmarkEnd w:id="129"/>
    </w:p>
    <w:p w14:paraId="674CDF18" w14:textId="77777777" w:rsidR="00BA723E" w:rsidRPr="006431D9" w:rsidRDefault="00BA723E" w:rsidP="00BA723E">
      <w:pPr>
        <w:tabs>
          <w:tab w:val="left" w:pos="1275"/>
        </w:tabs>
        <w:ind w:firstLine="709"/>
        <w:jc w:val="both"/>
      </w:pPr>
      <w:r w:rsidRPr="006431D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B179542" w14:textId="77777777" w:rsidR="00BA723E" w:rsidRPr="006431D9" w:rsidRDefault="00BA723E" w:rsidP="00BA723E">
      <w:pPr>
        <w:tabs>
          <w:tab w:val="left" w:pos="1278"/>
        </w:tabs>
        <w:ind w:firstLine="709"/>
        <w:jc w:val="both"/>
      </w:pPr>
      <w:r w:rsidRPr="006431D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2C5C0EC" w14:textId="77777777" w:rsidR="00BA723E" w:rsidRPr="006431D9" w:rsidRDefault="00BA723E" w:rsidP="00BA723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6431D9">
        <w:t>4.4. Арендатор обязан:</w:t>
      </w:r>
      <w:bookmarkEnd w:id="130"/>
    </w:p>
    <w:p w14:paraId="1786DD34" w14:textId="77777777" w:rsidR="00BA723E" w:rsidRPr="006431D9" w:rsidRDefault="00BA723E" w:rsidP="00BA723E">
      <w:pPr>
        <w:tabs>
          <w:tab w:val="left" w:pos="1118"/>
        </w:tabs>
        <w:ind w:firstLine="709"/>
        <w:jc w:val="both"/>
      </w:pPr>
      <w:r w:rsidRPr="006431D9">
        <w:t>4.4.1. Использовать участок в соответствии с целью и условиями его предоставления.</w:t>
      </w:r>
    </w:p>
    <w:p w14:paraId="2BE0C199" w14:textId="77777777" w:rsidR="00BA723E" w:rsidRPr="006431D9" w:rsidRDefault="00BA723E" w:rsidP="00BA723E">
      <w:pPr>
        <w:tabs>
          <w:tab w:val="left" w:pos="1149"/>
        </w:tabs>
        <w:ind w:firstLine="709"/>
        <w:jc w:val="both"/>
      </w:pPr>
      <w:r w:rsidRPr="006431D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86FDCC7" w14:textId="77777777" w:rsidR="00BA723E" w:rsidRPr="006431D9" w:rsidRDefault="00BA723E" w:rsidP="00BA723E">
      <w:pPr>
        <w:tabs>
          <w:tab w:val="left" w:pos="1232"/>
        </w:tabs>
        <w:ind w:firstLine="709"/>
        <w:jc w:val="both"/>
      </w:pPr>
      <w:r w:rsidRPr="006431D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675A219" w14:textId="77777777" w:rsidR="00BA723E" w:rsidRPr="006431D9" w:rsidRDefault="00BA723E" w:rsidP="00BA723E">
      <w:pPr>
        <w:tabs>
          <w:tab w:val="left" w:pos="1138"/>
        </w:tabs>
        <w:ind w:firstLine="709"/>
        <w:jc w:val="both"/>
      </w:pPr>
      <w:r w:rsidRPr="006431D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9D870D4" w14:textId="77777777" w:rsidR="00BA723E" w:rsidRPr="006431D9" w:rsidRDefault="00BA723E" w:rsidP="00BA723E">
      <w:pPr>
        <w:tabs>
          <w:tab w:val="left" w:pos="1160"/>
        </w:tabs>
        <w:ind w:firstLine="709"/>
        <w:jc w:val="both"/>
        <w:rPr>
          <w:i/>
        </w:rPr>
      </w:pPr>
      <w:r w:rsidRPr="006431D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6431D9">
        <w:rPr>
          <w:i/>
        </w:rPr>
        <w:t>(в случае если такие расположены на земельном участке).</w:t>
      </w:r>
    </w:p>
    <w:p w14:paraId="4F6D1D07" w14:textId="77777777" w:rsidR="00BA723E" w:rsidRPr="006431D9" w:rsidRDefault="00BA723E" w:rsidP="00BA723E">
      <w:pPr>
        <w:tabs>
          <w:tab w:val="left" w:pos="1239"/>
        </w:tabs>
        <w:ind w:firstLine="709"/>
        <w:jc w:val="both"/>
      </w:pPr>
      <w:r w:rsidRPr="006431D9">
        <w:t xml:space="preserve">4.4.6. В десятидневный срок со дня изменения своего наименования </w:t>
      </w:r>
      <w:r w:rsidRPr="006431D9">
        <w:rPr>
          <w:i/>
        </w:rPr>
        <w:t xml:space="preserve">(для юридических лиц), </w:t>
      </w:r>
      <w:r w:rsidRPr="006431D9">
        <w:t>местонахождения (почтового адреса) и контактного телефона письменно сообщить о таких изменениях Арендодателю.</w:t>
      </w:r>
    </w:p>
    <w:p w14:paraId="27FF6F3C" w14:textId="77777777" w:rsidR="00BA723E" w:rsidRPr="006431D9" w:rsidRDefault="00BA723E" w:rsidP="00BA723E">
      <w:pPr>
        <w:tabs>
          <w:tab w:val="left" w:pos="1239"/>
        </w:tabs>
        <w:ind w:firstLine="709"/>
        <w:jc w:val="both"/>
      </w:pPr>
      <w:r w:rsidRPr="006431D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D5B1489" w14:textId="77777777" w:rsidR="00BA723E" w:rsidRPr="006431D9" w:rsidRDefault="00BA723E" w:rsidP="00BA723E">
      <w:pPr>
        <w:tabs>
          <w:tab w:val="left" w:pos="1239"/>
        </w:tabs>
        <w:ind w:firstLine="709"/>
        <w:jc w:val="both"/>
      </w:pPr>
      <w:r w:rsidRPr="006431D9">
        <w:t xml:space="preserve">4.4.8. Осуществлять мероприятия по охране земель, установленные действующим законодательством </w:t>
      </w:r>
      <w:r w:rsidRPr="006431D9">
        <w:rPr>
          <w:bCs/>
        </w:rPr>
        <w:t>Российской Федерации, законодательством Московской области</w:t>
      </w:r>
      <w:r w:rsidRPr="006431D9">
        <w:t>.</w:t>
      </w:r>
    </w:p>
    <w:p w14:paraId="7A2F8709" w14:textId="77777777" w:rsidR="00BA723E" w:rsidRPr="006431D9" w:rsidRDefault="00BA723E" w:rsidP="00BA723E">
      <w:pPr>
        <w:tabs>
          <w:tab w:val="left" w:pos="1239"/>
        </w:tabs>
        <w:ind w:firstLine="709"/>
        <w:jc w:val="both"/>
        <w:rPr>
          <w:i/>
        </w:rPr>
      </w:pPr>
      <w:r w:rsidRPr="006431D9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6431D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C5C581D" w14:textId="77777777" w:rsidR="00BA723E" w:rsidRPr="006431D9" w:rsidRDefault="00BA723E" w:rsidP="00BA723E">
      <w:pPr>
        <w:tabs>
          <w:tab w:val="left" w:pos="1188"/>
        </w:tabs>
        <w:ind w:firstLine="709"/>
        <w:jc w:val="both"/>
      </w:pPr>
      <w:r w:rsidRPr="006431D9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DACFD1E" w14:textId="77777777" w:rsidR="00BA723E" w:rsidRPr="006431D9" w:rsidRDefault="00BA723E" w:rsidP="00BA723E">
      <w:pPr>
        <w:tabs>
          <w:tab w:val="left" w:pos="1188"/>
        </w:tabs>
        <w:ind w:firstLine="709"/>
        <w:jc w:val="both"/>
      </w:pPr>
      <w:r w:rsidRPr="006431D9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07744AA" w14:textId="77777777" w:rsidR="00BA723E" w:rsidRDefault="00BA723E" w:rsidP="00BA723E">
      <w:pPr>
        <w:tabs>
          <w:tab w:val="left" w:pos="1332"/>
        </w:tabs>
        <w:ind w:firstLine="709"/>
        <w:jc w:val="both"/>
      </w:pPr>
      <w:r w:rsidRPr="006431D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A91DC49" w14:textId="532D4938" w:rsidR="00BA723E" w:rsidRDefault="00BA723E" w:rsidP="00BA723E">
      <w:pPr>
        <w:tabs>
          <w:tab w:val="left" w:pos="1024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48BCD501" w14:textId="77777777" w:rsidR="00BA723E" w:rsidRPr="006431D9" w:rsidRDefault="00BA723E" w:rsidP="00BA723E">
      <w:pPr>
        <w:tabs>
          <w:tab w:val="left" w:pos="1332"/>
        </w:tabs>
        <w:ind w:firstLine="709"/>
        <w:jc w:val="both"/>
      </w:pPr>
    </w:p>
    <w:p w14:paraId="0F446FBE" w14:textId="77777777" w:rsidR="00BA723E" w:rsidRPr="006431D9" w:rsidRDefault="00BA723E" w:rsidP="00BA723E">
      <w:pPr>
        <w:keepNext/>
        <w:keepLines/>
        <w:ind w:firstLine="709"/>
        <w:jc w:val="center"/>
      </w:pPr>
      <w:bookmarkStart w:id="131" w:name="bookmark11"/>
      <w:r w:rsidRPr="006431D9">
        <w:t>V. Ответственность сторон</w:t>
      </w:r>
      <w:bookmarkEnd w:id="131"/>
    </w:p>
    <w:p w14:paraId="4F7F8079" w14:textId="77777777" w:rsidR="00BA723E" w:rsidRPr="006431D9" w:rsidRDefault="00BA723E" w:rsidP="00BA723E">
      <w:pPr>
        <w:tabs>
          <w:tab w:val="left" w:pos="1044"/>
        </w:tabs>
        <w:ind w:firstLine="709"/>
        <w:jc w:val="both"/>
      </w:pPr>
      <w:r w:rsidRPr="006431D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970817D" w14:textId="77777777" w:rsidR="00BA723E" w:rsidRPr="006431D9" w:rsidRDefault="00BA723E" w:rsidP="00BA723E">
      <w:pPr>
        <w:tabs>
          <w:tab w:val="left" w:pos="1066"/>
        </w:tabs>
        <w:ind w:firstLine="709"/>
        <w:jc w:val="both"/>
      </w:pPr>
      <w:r w:rsidRPr="006431D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2488F4" w14:textId="77777777" w:rsidR="00BA723E" w:rsidRPr="006431D9" w:rsidRDefault="00BA723E" w:rsidP="00BA723E">
      <w:pPr>
        <w:ind w:firstLine="709"/>
        <w:jc w:val="both"/>
      </w:pPr>
      <w:r w:rsidRPr="006431D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A6CBBD" w14:textId="77777777" w:rsidR="00BA723E" w:rsidRPr="006431D9" w:rsidRDefault="00BA723E" w:rsidP="00BA723E">
      <w:pPr>
        <w:tabs>
          <w:tab w:val="left" w:pos="1008"/>
        </w:tabs>
        <w:ind w:firstLine="709"/>
        <w:jc w:val="both"/>
        <w:rPr>
          <w:color w:val="FF0000"/>
        </w:rPr>
      </w:pPr>
      <w:r w:rsidRPr="006431D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6431D9">
        <w:rPr>
          <w:color w:val="FF0000"/>
        </w:rPr>
        <w:t xml:space="preserve"> </w:t>
      </w:r>
    </w:p>
    <w:p w14:paraId="59E2D5FE" w14:textId="77777777" w:rsidR="00BA723E" w:rsidRPr="006431D9" w:rsidRDefault="00BA723E" w:rsidP="00BA723E">
      <w:pPr>
        <w:keepNext/>
        <w:keepLines/>
        <w:ind w:firstLine="709"/>
        <w:jc w:val="center"/>
        <w:rPr>
          <w:bCs/>
        </w:rPr>
      </w:pPr>
      <w:bookmarkStart w:id="132" w:name="bookmark12"/>
    </w:p>
    <w:p w14:paraId="6E386449" w14:textId="77777777" w:rsidR="00BA723E" w:rsidRPr="006431D9" w:rsidRDefault="00BA723E" w:rsidP="00BA723E">
      <w:pPr>
        <w:keepNext/>
        <w:keepLines/>
        <w:ind w:firstLine="709"/>
        <w:jc w:val="center"/>
        <w:rPr>
          <w:bCs/>
        </w:rPr>
      </w:pPr>
      <w:r w:rsidRPr="006431D9">
        <w:rPr>
          <w:bCs/>
        </w:rPr>
        <w:t>V</w:t>
      </w:r>
      <w:r w:rsidRPr="006431D9">
        <w:rPr>
          <w:bCs/>
          <w:lang w:val="en-US"/>
        </w:rPr>
        <w:t>I</w:t>
      </w:r>
      <w:r w:rsidRPr="006431D9">
        <w:rPr>
          <w:bCs/>
        </w:rPr>
        <w:t>.</w:t>
      </w:r>
      <w:r w:rsidRPr="006431D9">
        <w:t xml:space="preserve"> Рассмотрение</w:t>
      </w:r>
      <w:r w:rsidRPr="006431D9">
        <w:rPr>
          <w:bCs/>
        </w:rPr>
        <w:t xml:space="preserve"> споров</w:t>
      </w:r>
      <w:bookmarkEnd w:id="132"/>
    </w:p>
    <w:p w14:paraId="046C3DC2" w14:textId="77777777" w:rsidR="00BA723E" w:rsidRPr="006431D9" w:rsidRDefault="00BA723E" w:rsidP="00BA723E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6431D9">
        <w:t>6.1. Все споры и разногласия, которые могут возникнуть между Сторонами, разрешаются путем переговоров.</w:t>
      </w:r>
    </w:p>
    <w:p w14:paraId="4789EB0E" w14:textId="77777777" w:rsidR="00BA723E" w:rsidRPr="006431D9" w:rsidRDefault="00BA723E" w:rsidP="00BA723E">
      <w:pPr>
        <w:autoSpaceDE w:val="0"/>
        <w:autoSpaceDN w:val="0"/>
        <w:adjustRightInd w:val="0"/>
        <w:ind w:firstLine="709"/>
        <w:jc w:val="both"/>
      </w:pPr>
      <w:r w:rsidRPr="006431D9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10B5F0A" w14:textId="77777777" w:rsidR="00BA723E" w:rsidRPr="006431D9" w:rsidRDefault="00BA723E" w:rsidP="00BA723E">
      <w:pPr>
        <w:autoSpaceDE w:val="0"/>
        <w:autoSpaceDN w:val="0"/>
        <w:adjustRightInd w:val="0"/>
        <w:ind w:firstLine="709"/>
        <w:jc w:val="both"/>
      </w:pPr>
    </w:p>
    <w:p w14:paraId="7C49CC22" w14:textId="77777777" w:rsidR="00BA723E" w:rsidRPr="006431D9" w:rsidRDefault="00BA723E" w:rsidP="00BA723E">
      <w:pPr>
        <w:keepNext/>
        <w:keepLines/>
        <w:ind w:firstLine="709"/>
        <w:jc w:val="center"/>
      </w:pPr>
      <w:r w:rsidRPr="006431D9">
        <w:t>V</w:t>
      </w:r>
      <w:r w:rsidRPr="006431D9">
        <w:rPr>
          <w:lang w:val="en-US"/>
        </w:rPr>
        <w:t>I</w:t>
      </w:r>
      <w:r w:rsidRPr="006431D9">
        <w:t xml:space="preserve">I. Изменение условий договора </w:t>
      </w:r>
      <w:bookmarkEnd w:id="133"/>
    </w:p>
    <w:p w14:paraId="36293BD3" w14:textId="77777777" w:rsidR="00BA723E" w:rsidRPr="006431D9" w:rsidRDefault="00BA723E" w:rsidP="00BA723E">
      <w:pPr>
        <w:tabs>
          <w:tab w:val="left" w:pos="1102"/>
        </w:tabs>
        <w:ind w:firstLine="709"/>
        <w:jc w:val="both"/>
        <w:rPr>
          <w:i/>
        </w:rPr>
      </w:pPr>
      <w:r w:rsidRPr="006431D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6E8D0B6" w14:textId="77777777" w:rsidR="00BA723E" w:rsidRPr="006431D9" w:rsidRDefault="00BA723E" w:rsidP="00BA723E">
      <w:pPr>
        <w:tabs>
          <w:tab w:val="left" w:pos="1102"/>
        </w:tabs>
        <w:ind w:firstLine="709"/>
        <w:jc w:val="both"/>
      </w:pPr>
      <w:r w:rsidRPr="006431D9">
        <w:t>7.2. Изменение вида разрешенного использования Земельного участка не допускается.</w:t>
      </w:r>
    </w:p>
    <w:p w14:paraId="0C9BC5C4" w14:textId="77777777" w:rsidR="00BA723E" w:rsidRPr="006431D9" w:rsidRDefault="00BA723E" w:rsidP="00BA723E">
      <w:pPr>
        <w:tabs>
          <w:tab w:val="left" w:pos="1102"/>
        </w:tabs>
        <w:ind w:firstLine="709"/>
        <w:jc w:val="both"/>
      </w:pPr>
      <w:r w:rsidRPr="006431D9">
        <w:t>7.3. Арендатору запрещается заключать договор уступки требования (цессии) по настоящему договору.</w:t>
      </w:r>
    </w:p>
    <w:p w14:paraId="4EFE960B" w14:textId="77777777" w:rsidR="00BA723E" w:rsidRPr="006431D9" w:rsidRDefault="00BA723E" w:rsidP="00BA723E">
      <w:pPr>
        <w:tabs>
          <w:tab w:val="left" w:pos="1102"/>
        </w:tabs>
        <w:ind w:firstLine="709"/>
        <w:jc w:val="both"/>
      </w:pPr>
      <w:r w:rsidRPr="006431D9">
        <w:t>7.4. Арендатору запрещается заключать договор субаренды по настоящему договору.</w:t>
      </w:r>
    </w:p>
    <w:p w14:paraId="17CEF36C" w14:textId="77777777" w:rsidR="00BA723E" w:rsidRPr="006431D9" w:rsidRDefault="00BA723E" w:rsidP="00BA723E">
      <w:pPr>
        <w:tabs>
          <w:tab w:val="left" w:pos="1055"/>
        </w:tabs>
        <w:ind w:firstLine="709"/>
        <w:rPr>
          <w:i/>
        </w:rPr>
      </w:pPr>
    </w:p>
    <w:p w14:paraId="795D3E63" w14:textId="77777777" w:rsidR="00BA723E" w:rsidRPr="006431D9" w:rsidRDefault="00BA723E" w:rsidP="00BA723E">
      <w:pPr>
        <w:keepNext/>
        <w:keepLines/>
        <w:ind w:firstLine="709"/>
        <w:jc w:val="center"/>
      </w:pPr>
      <w:bookmarkStart w:id="134" w:name="bookmark14"/>
      <w:r w:rsidRPr="006431D9">
        <w:t>VI</w:t>
      </w:r>
      <w:r w:rsidRPr="006431D9">
        <w:rPr>
          <w:lang w:val="en-US"/>
        </w:rPr>
        <w:t>I</w:t>
      </w:r>
      <w:r w:rsidRPr="006431D9">
        <w:t>I. Дополнительные и особые условия договора</w:t>
      </w:r>
      <w:bookmarkEnd w:id="134"/>
    </w:p>
    <w:p w14:paraId="092F5919" w14:textId="77777777" w:rsidR="00BA723E" w:rsidRPr="006431D9" w:rsidRDefault="00BA723E" w:rsidP="00BA723E">
      <w:pPr>
        <w:tabs>
          <w:tab w:val="left" w:pos="992"/>
        </w:tabs>
        <w:ind w:firstLine="709"/>
        <w:jc w:val="both"/>
      </w:pPr>
      <w:r w:rsidRPr="006431D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879D4BE" w14:textId="77777777" w:rsidR="00BA723E" w:rsidRPr="006431D9" w:rsidRDefault="00BA723E" w:rsidP="00BA723E">
      <w:pPr>
        <w:ind w:firstLine="709"/>
        <w:jc w:val="both"/>
      </w:pPr>
      <w:r w:rsidRPr="006431D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E373DB" w14:textId="77777777" w:rsidR="00BA723E" w:rsidRPr="006431D9" w:rsidRDefault="00BA723E" w:rsidP="00BA723E">
      <w:pPr>
        <w:ind w:firstLine="709"/>
        <w:jc w:val="both"/>
        <w:rPr>
          <w:i/>
        </w:rPr>
      </w:pPr>
      <w:r w:rsidRPr="006431D9">
        <w:t>8.3.</w:t>
      </w:r>
      <w:r w:rsidRPr="006431D9">
        <w:rPr>
          <w:i/>
        </w:rPr>
        <w:t xml:space="preserve"> </w:t>
      </w:r>
      <w:r w:rsidRPr="006431D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4E09C0F" w14:textId="77777777" w:rsidR="00BA723E" w:rsidRPr="00512F1E" w:rsidRDefault="00BA723E" w:rsidP="00BA723E">
      <w:pPr>
        <w:ind w:firstLine="709"/>
        <w:jc w:val="both"/>
      </w:pPr>
    </w:p>
    <w:p w14:paraId="47CFBCE5" w14:textId="77777777" w:rsidR="00BA723E" w:rsidRPr="006431D9" w:rsidRDefault="00BA723E" w:rsidP="00BA723E">
      <w:pPr>
        <w:jc w:val="center"/>
        <w:rPr>
          <w:bCs/>
        </w:rPr>
      </w:pPr>
      <w:r w:rsidRPr="006431D9">
        <w:rPr>
          <w:bCs/>
          <w:lang w:val="en-US"/>
        </w:rPr>
        <w:t>IX</w:t>
      </w:r>
      <w:r w:rsidRPr="006431D9">
        <w:rPr>
          <w:bCs/>
        </w:rPr>
        <w:t xml:space="preserve">. Приложения </w:t>
      </w:r>
    </w:p>
    <w:p w14:paraId="078E880B" w14:textId="77777777" w:rsidR="00BA723E" w:rsidRPr="006431D9" w:rsidRDefault="00BA723E" w:rsidP="00BA723E">
      <w:pPr>
        <w:ind w:firstLine="709"/>
      </w:pPr>
      <w:r w:rsidRPr="006431D9">
        <w:t>К настоящему договору прилагается и является его неотъемлемой частью:</w:t>
      </w:r>
    </w:p>
    <w:p w14:paraId="0205C23A" w14:textId="77777777" w:rsidR="00BA723E" w:rsidRPr="006431D9" w:rsidRDefault="00BA723E" w:rsidP="00BA723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6431D9">
        <w:t>Протокол (Приложение 1)</w:t>
      </w:r>
    </w:p>
    <w:p w14:paraId="31F8CF56" w14:textId="77777777" w:rsidR="00BA723E" w:rsidRPr="006431D9" w:rsidRDefault="00BA723E" w:rsidP="00BA723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6431D9">
        <w:t>Расчет арендной платы (Приложение 2)</w:t>
      </w:r>
    </w:p>
    <w:p w14:paraId="3136ECCA" w14:textId="77777777" w:rsidR="00BA723E" w:rsidRPr="006431D9" w:rsidRDefault="00BA723E" w:rsidP="00BA723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6431D9">
        <w:t xml:space="preserve">Акт приема-передачи Земельного участка (Приложение 3). </w:t>
      </w:r>
    </w:p>
    <w:p w14:paraId="2326C3FF" w14:textId="77777777" w:rsidR="00BA723E" w:rsidRPr="006431D9" w:rsidRDefault="00BA723E" w:rsidP="00BA723E">
      <w:pPr>
        <w:tabs>
          <w:tab w:val="left" w:pos="358"/>
        </w:tabs>
        <w:jc w:val="center"/>
      </w:pPr>
    </w:p>
    <w:p w14:paraId="3EC5ECDB" w14:textId="77777777" w:rsidR="00BA723E" w:rsidRPr="006431D9" w:rsidRDefault="00BA723E" w:rsidP="00BA723E">
      <w:pPr>
        <w:tabs>
          <w:tab w:val="left" w:pos="358"/>
        </w:tabs>
        <w:jc w:val="center"/>
      </w:pPr>
      <w:r w:rsidRPr="006431D9">
        <w:rPr>
          <w:lang w:val="en-US"/>
        </w:rPr>
        <w:lastRenderedPageBreak/>
        <w:t>X</w:t>
      </w:r>
      <w:r w:rsidRPr="006431D9">
        <w:t>. Адреса, реквизиты и подписи Сторон</w:t>
      </w:r>
    </w:p>
    <w:p w14:paraId="4A1C6AD8" w14:textId="77777777" w:rsidR="00BA723E" w:rsidRPr="006431D9" w:rsidRDefault="00BA723E" w:rsidP="00BA723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A723E" w:rsidRPr="006431D9" w14:paraId="591DA259" w14:textId="77777777" w:rsidTr="009B4382">
        <w:tc>
          <w:tcPr>
            <w:tcW w:w="4503" w:type="dxa"/>
          </w:tcPr>
          <w:p w14:paraId="3F3BBFC7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</w:rPr>
              <w:t xml:space="preserve">Арендодатель: </w:t>
            </w:r>
          </w:p>
          <w:p w14:paraId="723910ED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Адрес: _________________________;</w:t>
            </w:r>
          </w:p>
          <w:p w14:paraId="124B59EC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ИНН___________________________;</w:t>
            </w:r>
          </w:p>
          <w:p w14:paraId="6FC57618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КПП ___________________________;</w:t>
            </w:r>
          </w:p>
          <w:p w14:paraId="05505BE0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Банковские реквизиты:____________;</w:t>
            </w:r>
          </w:p>
          <w:p w14:paraId="76E15C3D" w14:textId="77777777" w:rsidR="00BA723E" w:rsidRPr="006431D9" w:rsidRDefault="00BA723E" w:rsidP="009B4382">
            <w:pPr>
              <w:tabs>
                <w:tab w:val="left" w:pos="916"/>
              </w:tabs>
              <w:spacing w:line="270" w:lineRule="exact"/>
              <w:jc w:val="both"/>
            </w:pPr>
            <w:r w:rsidRPr="006431D9">
              <w:t xml:space="preserve">р/с_____________________________; </w:t>
            </w:r>
          </w:p>
          <w:p w14:paraId="3E9C9562" w14:textId="77777777" w:rsidR="00BA723E" w:rsidRPr="006431D9" w:rsidRDefault="00BA723E" w:rsidP="009B4382">
            <w:pPr>
              <w:tabs>
                <w:tab w:val="left" w:pos="916"/>
              </w:tabs>
              <w:spacing w:line="270" w:lineRule="exact"/>
              <w:jc w:val="both"/>
            </w:pPr>
            <w:r w:rsidRPr="006431D9">
              <w:t xml:space="preserve">БИК ___________________________; </w:t>
            </w:r>
          </w:p>
          <w:p w14:paraId="181BA8F2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</w:p>
          <w:p w14:paraId="782D054E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ОКТМО________________________.</w:t>
            </w:r>
          </w:p>
          <w:p w14:paraId="723186C8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</w:p>
          <w:p w14:paraId="710C93D3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A8FF885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</w:rPr>
              <w:t xml:space="preserve">Арендатор: </w:t>
            </w:r>
          </w:p>
          <w:p w14:paraId="503DCB53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Адрес_____________________________;</w:t>
            </w:r>
          </w:p>
          <w:p w14:paraId="6DAE1427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ИНН______________________________;</w:t>
            </w:r>
          </w:p>
          <w:p w14:paraId="4A4816AD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КПП______________________________;</w:t>
            </w:r>
          </w:p>
          <w:p w14:paraId="4A9AC416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Банковские реквизиты:_______________;</w:t>
            </w:r>
          </w:p>
          <w:p w14:paraId="2E6166A5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р/с_________________________________;</w:t>
            </w:r>
          </w:p>
          <w:p w14:paraId="69AB9BEF" w14:textId="77777777" w:rsidR="00BA723E" w:rsidRPr="006431D9" w:rsidRDefault="00BA723E" w:rsidP="009B4382">
            <w:pPr>
              <w:autoSpaceDE w:val="0"/>
              <w:autoSpaceDN w:val="0"/>
              <w:adjustRightInd w:val="0"/>
              <w:rPr>
                <w:i/>
              </w:rPr>
            </w:pPr>
            <w:r w:rsidRPr="006431D9">
              <w:t xml:space="preserve">в </w:t>
            </w:r>
            <w:r w:rsidRPr="006431D9">
              <w:rPr>
                <w:i/>
              </w:rPr>
              <w:t>(наименование банка)</w:t>
            </w:r>
          </w:p>
          <w:p w14:paraId="778A116A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к/с________________________________;</w:t>
            </w:r>
          </w:p>
          <w:p w14:paraId="06CAF770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  <w:r w:rsidRPr="006431D9">
              <w:t>БИК _______________________________/</w:t>
            </w:r>
          </w:p>
          <w:p w14:paraId="338334C4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</w:p>
          <w:p w14:paraId="4B8C1C11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</w:tc>
      </w:tr>
    </w:tbl>
    <w:p w14:paraId="60EA18EE" w14:textId="77777777" w:rsidR="00BA723E" w:rsidRDefault="00BA723E" w:rsidP="00BA723E">
      <w:pPr>
        <w:spacing w:after="400" w:line="245" w:lineRule="exact"/>
        <w:ind w:left="6600" w:right="100"/>
        <w:jc w:val="right"/>
      </w:pPr>
      <w:r w:rsidRPr="006431D9">
        <w:br/>
      </w:r>
    </w:p>
    <w:p w14:paraId="0FCB522F" w14:textId="77777777" w:rsidR="00BA723E" w:rsidRDefault="00BA723E" w:rsidP="00BA723E">
      <w:pPr>
        <w:suppressAutoHyphens w:val="0"/>
      </w:pPr>
      <w:r>
        <w:br w:type="page"/>
      </w:r>
    </w:p>
    <w:p w14:paraId="061C81E3" w14:textId="77777777" w:rsidR="00BA723E" w:rsidRPr="006431D9" w:rsidRDefault="00BA723E" w:rsidP="00BA723E">
      <w:pPr>
        <w:spacing w:after="400" w:line="245" w:lineRule="exact"/>
        <w:ind w:left="6600" w:right="100"/>
        <w:jc w:val="right"/>
        <w:rPr>
          <w:bCs/>
        </w:rPr>
      </w:pPr>
      <w:r w:rsidRPr="006431D9">
        <w:lastRenderedPageBreak/>
        <w:t>Приложение 2 к договору аренды</w:t>
      </w:r>
      <w:r w:rsidRPr="006431D9">
        <w:br/>
      </w:r>
      <w:r w:rsidRPr="006431D9">
        <w:rPr>
          <w:bCs/>
        </w:rPr>
        <w:t>от __.__.____ № ______________</w:t>
      </w:r>
    </w:p>
    <w:p w14:paraId="0EAF8668" w14:textId="77777777" w:rsidR="00BA723E" w:rsidRPr="006431D9" w:rsidRDefault="00BA723E" w:rsidP="00BA723E">
      <w:pPr>
        <w:spacing w:after="400" w:line="245" w:lineRule="exact"/>
        <w:ind w:right="100"/>
        <w:jc w:val="center"/>
      </w:pPr>
      <w:r w:rsidRPr="006431D9">
        <w:rPr>
          <w:bCs/>
        </w:rPr>
        <w:t>Расчет арендной платы за Земельный участок</w:t>
      </w:r>
    </w:p>
    <w:p w14:paraId="7EC40C4F" w14:textId="77777777" w:rsidR="00BA723E" w:rsidRPr="006431D9" w:rsidRDefault="00BA723E" w:rsidP="00BA723E">
      <w:pPr>
        <w:tabs>
          <w:tab w:val="left" w:pos="681"/>
        </w:tabs>
        <w:spacing w:line="270" w:lineRule="exact"/>
        <w:ind w:right="100"/>
        <w:jc w:val="both"/>
      </w:pPr>
      <w:r w:rsidRPr="006431D9">
        <w:t>1. Годовая арендная плата за земельный участок определяется в соответствии с Протоколом.</w:t>
      </w:r>
    </w:p>
    <w:p w14:paraId="42192C4F" w14:textId="77777777" w:rsidR="00BA723E" w:rsidRPr="006431D9" w:rsidRDefault="00BA723E" w:rsidP="00BA723E">
      <w:pPr>
        <w:tabs>
          <w:tab w:val="left" w:pos="681"/>
        </w:tabs>
        <w:spacing w:line="270" w:lineRule="exact"/>
        <w:ind w:left="500" w:right="100"/>
        <w:jc w:val="both"/>
      </w:pPr>
    </w:p>
    <w:p w14:paraId="5AC5A50B" w14:textId="77777777" w:rsidR="00BA723E" w:rsidRPr="006431D9" w:rsidRDefault="00BA723E" w:rsidP="00BA723E">
      <w:pPr>
        <w:tabs>
          <w:tab w:val="left" w:pos="681"/>
        </w:tabs>
        <w:spacing w:line="270" w:lineRule="exact"/>
        <w:ind w:left="500" w:right="100"/>
        <w:jc w:val="both"/>
      </w:pPr>
    </w:p>
    <w:p w14:paraId="6B5988BC" w14:textId="77777777" w:rsidR="00BA723E" w:rsidRPr="006431D9" w:rsidRDefault="00BA723E" w:rsidP="00BA723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A723E" w:rsidRPr="006431D9" w14:paraId="3034428E" w14:textId="77777777" w:rsidTr="009B4382">
        <w:tc>
          <w:tcPr>
            <w:tcW w:w="594" w:type="dxa"/>
          </w:tcPr>
          <w:p w14:paraId="64DF8A28" w14:textId="77777777" w:rsidR="00BA723E" w:rsidRPr="006431D9" w:rsidRDefault="00BA723E" w:rsidP="009B4382">
            <w:pPr>
              <w:spacing w:after="66"/>
            </w:pPr>
            <w:r w:rsidRPr="006431D9">
              <w:t>№ п/п</w:t>
            </w:r>
          </w:p>
        </w:tc>
        <w:tc>
          <w:tcPr>
            <w:tcW w:w="977" w:type="dxa"/>
          </w:tcPr>
          <w:p w14:paraId="6EC41617" w14:textId="77777777" w:rsidR="00BA723E" w:rsidRPr="006431D9" w:rsidRDefault="00BA723E" w:rsidP="009B4382">
            <w:pPr>
              <w:spacing w:after="66"/>
              <w:jc w:val="center"/>
            </w:pPr>
            <w:r w:rsidRPr="006431D9">
              <w:rPr>
                <w:lang w:val="en-US"/>
              </w:rPr>
              <w:t>S</w:t>
            </w:r>
            <w:r w:rsidRPr="006431D9">
              <w:t xml:space="preserve">, </w:t>
            </w:r>
            <w:proofErr w:type="spellStart"/>
            <w:r w:rsidRPr="006431D9">
              <w:t>кв.м</w:t>
            </w:r>
            <w:proofErr w:type="spellEnd"/>
          </w:p>
        </w:tc>
        <w:tc>
          <w:tcPr>
            <w:tcW w:w="3365" w:type="dxa"/>
          </w:tcPr>
          <w:p w14:paraId="73907055" w14:textId="77777777" w:rsidR="00BA723E" w:rsidRPr="006431D9" w:rsidRDefault="00BA723E" w:rsidP="009B4382">
            <w:pPr>
              <w:spacing w:after="66"/>
              <w:jc w:val="center"/>
            </w:pPr>
            <w:r w:rsidRPr="006431D9">
              <w:t>ВРИ</w:t>
            </w:r>
          </w:p>
        </w:tc>
        <w:tc>
          <w:tcPr>
            <w:tcW w:w="1421" w:type="dxa"/>
          </w:tcPr>
          <w:p w14:paraId="07325003" w14:textId="77777777" w:rsidR="00BA723E" w:rsidRPr="006431D9" w:rsidRDefault="00BA723E" w:rsidP="009B4382">
            <w:pPr>
              <w:spacing w:after="66"/>
              <w:jc w:val="center"/>
            </w:pPr>
            <w:r w:rsidRPr="006431D9">
              <w:t>Годовая арендная плата, руб.</w:t>
            </w:r>
          </w:p>
        </w:tc>
      </w:tr>
      <w:tr w:rsidR="00BA723E" w:rsidRPr="006431D9" w14:paraId="7D3CC645" w14:textId="77777777" w:rsidTr="009B4382">
        <w:tc>
          <w:tcPr>
            <w:tcW w:w="594" w:type="dxa"/>
          </w:tcPr>
          <w:p w14:paraId="5FEA15A7" w14:textId="77777777" w:rsidR="00BA723E" w:rsidRPr="006431D9" w:rsidRDefault="00BA723E" w:rsidP="009B4382">
            <w:pPr>
              <w:spacing w:after="66"/>
            </w:pPr>
          </w:p>
        </w:tc>
        <w:tc>
          <w:tcPr>
            <w:tcW w:w="977" w:type="dxa"/>
          </w:tcPr>
          <w:p w14:paraId="324DA03B" w14:textId="77777777" w:rsidR="00BA723E" w:rsidRPr="006431D9" w:rsidRDefault="00BA723E" w:rsidP="009B4382">
            <w:pPr>
              <w:spacing w:after="66"/>
            </w:pPr>
          </w:p>
        </w:tc>
        <w:tc>
          <w:tcPr>
            <w:tcW w:w="3365" w:type="dxa"/>
          </w:tcPr>
          <w:p w14:paraId="6708B4DF" w14:textId="77777777" w:rsidR="00BA723E" w:rsidRPr="006431D9" w:rsidRDefault="00BA723E" w:rsidP="009B4382">
            <w:pPr>
              <w:spacing w:after="66"/>
            </w:pPr>
          </w:p>
        </w:tc>
        <w:tc>
          <w:tcPr>
            <w:tcW w:w="1421" w:type="dxa"/>
          </w:tcPr>
          <w:p w14:paraId="540FCD1D" w14:textId="77777777" w:rsidR="00BA723E" w:rsidRPr="006431D9" w:rsidRDefault="00BA723E" w:rsidP="009B4382">
            <w:pPr>
              <w:spacing w:after="66"/>
            </w:pPr>
          </w:p>
        </w:tc>
      </w:tr>
    </w:tbl>
    <w:p w14:paraId="1F8F451F" w14:textId="77777777" w:rsidR="00BA723E" w:rsidRPr="006431D9" w:rsidRDefault="00BA723E" w:rsidP="00BA723E">
      <w:pPr>
        <w:spacing w:after="66"/>
        <w:ind w:left="220"/>
      </w:pPr>
    </w:p>
    <w:p w14:paraId="565B7A12" w14:textId="77777777" w:rsidR="00BA723E" w:rsidRPr="006431D9" w:rsidRDefault="00BA723E" w:rsidP="00BA723E">
      <w:pPr>
        <w:spacing w:after="66"/>
        <w:ind w:left="220"/>
      </w:pPr>
    </w:p>
    <w:p w14:paraId="0E66ED24" w14:textId="77777777" w:rsidR="00BA723E" w:rsidRPr="006431D9" w:rsidRDefault="00BA723E" w:rsidP="00BA723E">
      <w:pPr>
        <w:spacing w:after="66"/>
        <w:ind w:left="220"/>
      </w:pPr>
      <w:r w:rsidRPr="006431D9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1DA4476F" w14:textId="77777777" w:rsidR="00BA723E" w:rsidRPr="006431D9" w:rsidRDefault="00BA723E" w:rsidP="00BA723E">
      <w:pPr>
        <w:spacing w:after="66"/>
        <w:ind w:left="220"/>
      </w:pPr>
      <w:r w:rsidRPr="006431D9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A723E" w:rsidRPr="006431D9" w14:paraId="742E9E94" w14:textId="77777777" w:rsidTr="009B4382">
        <w:tc>
          <w:tcPr>
            <w:tcW w:w="2552" w:type="dxa"/>
          </w:tcPr>
          <w:p w14:paraId="4255407F" w14:textId="77777777" w:rsidR="00BA723E" w:rsidRPr="006431D9" w:rsidRDefault="00BA723E" w:rsidP="009B4382">
            <w:pPr>
              <w:spacing w:after="66"/>
            </w:pPr>
          </w:p>
        </w:tc>
        <w:tc>
          <w:tcPr>
            <w:tcW w:w="2551" w:type="dxa"/>
          </w:tcPr>
          <w:p w14:paraId="5B981370" w14:textId="77777777" w:rsidR="00BA723E" w:rsidRPr="006431D9" w:rsidRDefault="00BA723E" w:rsidP="009B4382">
            <w:pPr>
              <w:spacing w:after="66"/>
            </w:pPr>
            <w:r w:rsidRPr="006431D9">
              <w:t>Арендная плата (руб.)</w:t>
            </w:r>
          </w:p>
        </w:tc>
      </w:tr>
      <w:tr w:rsidR="00BA723E" w:rsidRPr="006431D9" w14:paraId="43934C16" w14:textId="77777777" w:rsidTr="009B4382">
        <w:tc>
          <w:tcPr>
            <w:tcW w:w="2552" w:type="dxa"/>
          </w:tcPr>
          <w:p w14:paraId="3B868D60" w14:textId="77777777" w:rsidR="00BA723E" w:rsidRPr="006431D9" w:rsidRDefault="00BA723E" w:rsidP="009B4382">
            <w:pPr>
              <w:spacing w:after="66"/>
            </w:pPr>
            <w:r w:rsidRPr="006431D9">
              <w:t>Квартал/Месяц</w:t>
            </w:r>
          </w:p>
        </w:tc>
        <w:tc>
          <w:tcPr>
            <w:tcW w:w="2551" w:type="dxa"/>
          </w:tcPr>
          <w:p w14:paraId="33EA6E39" w14:textId="77777777" w:rsidR="00BA723E" w:rsidRPr="006431D9" w:rsidRDefault="00BA723E" w:rsidP="009B4382">
            <w:pPr>
              <w:spacing w:after="66"/>
            </w:pPr>
          </w:p>
        </w:tc>
      </w:tr>
      <w:tr w:rsidR="00BA723E" w:rsidRPr="006431D9" w14:paraId="7BA6E933" w14:textId="77777777" w:rsidTr="009B4382">
        <w:tc>
          <w:tcPr>
            <w:tcW w:w="2552" w:type="dxa"/>
          </w:tcPr>
          <w:p w14:paraId="04DAB77F" w14:textId="77777777" w:rsidR="00BA723E" w:rsidRPr="006431D9" w:rsidRDefault="00BA723E" w:rsidP="009B4382">
            <w:pPr>
              <w:spacing w:after="66"/>
            </w:pPr>
            <w:r w:rsidRPr="006431D9">
              <w:t>Квартал/Месяц *</w:t>
            </w:r>
          </w:p>
        </w:tc>
        <w:tc>
          <w:tcPr>
            <w:tcW w:w="2551" w:type="dxa"/>
          </w:tcPr>
          <w:p w14:paraId="55BE2BE6" w14:textId="77777777" w:rsidR="00BA723E" w:rsidRPr="006431D9" w:rsidRDefault="00BA723E" w:rsidP="009B4382">
            <w:pPr>
              <w:spacing w:after="66"/>
            </w:pPr>
          </w:p>
        </w:tc>
      </w:tr>
    </w:tbl>
    <w:p w14:paraId="4D4D30C7" w14:textId="77777777" w:rsidR="00BA723E" w:rsidRPr="006431D9" w:rsidRDefault="00BA723E" w:rsidP="00BA723E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55527D3" w14:textId="77777777" w:rsidR="00BA723E" w:rsidRPr="006431D9" w:rsidRDefault="00BA723E" w:rsidP="00BA723E">
      <w:pPr>
        <w:spacing w:line="274" w:lineRule="exact"/>
        <w:ind w:left="860" w:right="100"/>
      </w:pPr>
      <w:r w:rsidRPr="006431D9">
        <w:t xml:space="preserve">* указывается сумма платежа за неполный период с обязательным указанием неполного периода. </w:t>
      </w:r>
    </w:p>
    <w:p w14:paraId="4EE581D9" w14:textId="77777777" w:rsidR="00BA723E" w:rsidRPr="006431D9" w:rsidRDefault="00BA723E" w:rsidP="00BA723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5B34483" w14:textId="77777777" w:rsidR="00BA723E" w:rsidRPr="006431D9" w:rsidRDefault="00BA723E" w:rsidP="00BA723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95837E5" w14:textId="77777777" w:rsidR="00BA723E" w:rsidRPr="006431D9" w:rsidRDefault="00BA723E" w:rsidP="00BA723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8653205" w14:textId="77777777" w:rsidR="00BA723E" w:rsidRPr="006431D9" w:rsidRDefault="00BA723E" w:rsidP="00BA723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D3CBDE3" w14:textId="77777777" w:rsidR="00BA723E" w:rsidRPr="006431D9" w:rsidRDefault="00BA723E" w:rsidP="00BA723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E4D7FAA" w14:textId="77777777" w:rsidR="00BA723E" w:rsidRPr="006431D9" w:rsidRDefault="00BA723E" w:rsidP="00BA723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E275A32" w14:textId="77777777" w:rsidR="00BA723E" w:rsidRPr="006431D9" w:rsidRDefault="00BA723E" w:rsidP="00BA723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6BC2E44" w14:textId="77777777" w:rsidR="00BA723E" w:rsidRPr="006431D9" w:rsidRDefault="00BA723E" w:rsidP="00BA723E">
      <w:pPr>
        <w:spacing w:line="274" w:lineRule="exact"/>
        <w:ind w:left="220" w:right="100" w:firstLine="280"/>
        <w:jc w:val="center"/>
      </w:pPr>
      <w:r w:rsidRPr="006431D9">
        <w:t>Подписи сторон</w:t>
      </w:r>
    </w:p>
    <w:p w14:paraId="2C47DB85" w14:textId="77777777" w:rsidR="00BA723E" w:rsidRPr="006431D9" w:rsidRDefault="00BA723E" w:rsidP="00BA723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A723E" w:rsidRPr="006431D9" w14:paraId="2ECC5240" w14:textId="77777777" w:rsidTr="009B4382">
        <w:tc>
          <w:tcPr>
            <w:tcW w:w="4503" w:type="dxa"/>
          </w:tcPr>
          <w:p w14:paraId="5BBD37AF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одатель</w:t>
            </w:r>
            <w:r w:rsidRPr="006431D9">
              <w:rPr>
                <w:b/>
              </w:rPr>
              <w:t xml:space="preserve">: </w:t>
            </w:r>
          </w:p>
          <w:p w14:paraId="050E2186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</w:p>
          <w:p w14:paraId="0A28C935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</w:p>
          <w:p w14:paraId="59BB9A38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0D183761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</w:t>
            </w:r>
          </w:p>
          <w:p w14:paraId="75114054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1DDCA48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атор</w:t>
            </w:r>
            <w:r w:rsidRPr="006431D9">
              <w:rPr>
                <w:b/>
              </w:rPr>
              <w:t xml:space="preserve">: </w:t>
            </w:r>
          </w:p>
          <w:p w14:paraId="24A5F810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</w:p>
          <w:p w14:paraId="0E2A315E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</w:p>
          <w:p w14:paraId="03B4956E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41D54BDE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F7C297A" w14:textId="77777777" w:rsidR="00BA723E" w:rsidRPr="006431D9" w:rsidRDefault="00BA723E" w:rsidP="00BA723E">
      <w:pPr>
        <w:spacing w:line="274" w:lineRule="exact"/>
        <w:ind w:left="220" w:right="100" w:firstLine="280"/>
        <w:jc w:val="both"/>
      </w:pPr>
    </w:p>
    <w:p w14:paraId="0950316C" w14:textId="77777777" w:rsidR="00BA723E" w:rsidRPr="006431D9" w:rsidRDefault="00BA723E" w:rsidP="00BA723E">
      <w:pPr>
        <w:spacing w:line="274" w:lineRule="exact"/>
        <w:ind w:left="220" w:right="100" w:firstLine="280"/>
        <w:jc w:val="both"/>
      </w:pPr>
    </w:p>
    <w:p w14:paraId="6484B8B3" w14:textId="77777777" w:rsidR="00BA723E" w:rsidRPr="006431D9" w:rsidRDefault="00BA723E" w:rsidP="00BA723E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52AE9B45" w14:textId="77777777" w:rsidR="00BA723E" w:rsidRPr="006431D9" w:rsidRDefault="00BA723E" w:rsidP="00BA723E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F8783A8" w14:textId="77777777" w:rsidR="00BA723E" w:rsidRPr="006431D9" w:rsidRDefault="00BA723E" w:rsidP="00BA723E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5CD2727C" w14:textId="77777777" w:rsidR="00BA723E" w:rsidRPr="006431D9" w:rsidRDefault="00BA723E" w:rsidP="00BA723E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107EF091" w14:textId="77777777" w:rsidR="00BA723E" w:rsidRPr="006431D9" w:rsidRDefault="00BA723E" w:rsidP="00BA723E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0DFA544" w14:textId="77777777" w:rsidR="00BA723E" w:rsidRPr="006431D9" w:rsidRDefault="00BA723E" w:rsidP="00BA723E">
      <w:pPr>
        <w:spacing w:line="274" w:lineRule="exact"/>
        <w:ind w:left="220" w:right="100" w:firstLine="280"/>
      </w:pPr>
    </w:p>
    <w:p w14:paraId="4ED4238E" w14:textId="77777777" w:rsidR="00BA723E" w:rsidRPr="006431D9" w:rsidRDefault="00BA723E" w:rsidP="00BA723E">
      <w:pPr>
        <w:spacing w:line="274" w:lineRule="exact"/>
        <w:ind w:left="220" w:right="100" w:firstLine="280"/>
      </w:pPr>
    </w:p>
    <w:p w14:paraId="3B64D02F" w14:textId="77777777" w:rsidR="00BA723E" w:rsidRPr="006431D9" w:rsidRDefault="00BA723E" w:rsidP="00BA723E">
      <w:pPr>
        <w:keepNext/>
        <w:keepLines/>
        <w:suppressAutoHyphens w:val="0"/>
        <w:spacing w:line="260" w:lineRule="exact"/>
        <w:ind w:left="6663"/>
        <w:jc w:val="right"/>
        <w:outlineLvl w:val="2"/>
        <w:rPr>
          <w:rFonts w:eastAsia="Calibri"/>
          <w:lang w:eastAsia="en-US"/>
        </w:rPr>
      </w:pPr>
      <w:r w:rsidRPr="006431D9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25936D7F" w14:textId="77777777" w:rsidR="00BA723E" w:rsidRPr="006431D9" w:rsidRDefault="00BA723E" w:rsidP="00BA723E">
      <w:pPr>
        <w:keepNext/>
        <w:keepLines/>
        <w:suppressAutoHyphens w:val="0"/>
        <w:spacing w:line="260" w:lineRule="exact"/>
        <w:ind w:left="6663"/>
        <w:jc w:val="right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6431D9">
        <w:rPr>
          <w:rFonts w:eastAsia="Calibri"/>
          <w:lang w:eastAsia="en-US"/>
        </w:rPr>
        <w:t>от ______________ № ___________</w:t>
      </w:r>
      <w:r w:rsidRPr="006431D9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23DC737C" w14:textId="77777777" w:rsidR="00BA723E" w:rsidRPr="006431D9" w:rsidRDefault="00BA723E" w:rsidP="00BA723E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B47276C" w14:textId="77777777" w:rsidR="00BA723E" w:rsidRPr="006431D9" w:rsidRDefault="00BA723E" w:rsidP="00BA723E">
      <w:pPr>
        <w:keepNext/>
        <w:keepLines/>
        <w:spacing w:after="9" w:line="230" w:lineRule="exact"/>
        <w:ind w:left="4620"/>
        <w:rPr>
          <w:b/>
        </w:rPr>
      </w:pPr>
      <w:r w:rsidRPr="006431D9">
        <w:rPr>
          <w:spacing w:val="70"/>
          <w:sz w:val="23"/>
          <w:szCs w:val="23"/>
        </w:rPr>
        <w:t>АКТ</w:t>
      </w:r>
      <w:bookmarkEnd w:id="135"/>
    </w:p>
    <w:p w14:paraId="53C05018" w14:textId="77777777" w:rsidR="00BA723E" w:rsidRPr="006431D9" w:rsidRDefault="00BA723E" w:rsidP="00BA723E">
      <w:pPr>
        <w:keepNext/>
        <w:keepLines/>
        <w:spacing w:after="131" w:line="230" w:lineRule="exact"/>
        <w:ind w:left="2840"/>
      </w:pPr>
      <w:bookmarkStart w:id="136" w:name="bookmark20"/>
      <w:r w:rsidRPr="006431D9">
        <w:t>приема-передачи земельного участка</w:t>
      </w:r>
      <w:bookmarkEnd w:id="136"/>
    </w:p>
    <w:p w14:paraId="13CD9E36" w14:textId="77777777" w:rsidR="00BA723E" w:rsidRPr="006431D9" w:rsidRDefault="00BA723E" w:rsidP="00BA723E">
      <w:pPr>
        <w:keepNext/>
        <w:keepLines/>
        <w:spacing w:line="230" w:lineRule="exact"/>
        <w:rPr>
          <w:sz w:val="16"/>
          <w:szCs w:val="16"/>
        </w:rPr>
      </w:pPr>
    </w:p>
    <w:p w14:paraId="523B29E6" w14:textId="77777777" w:rsidR="00BA723E" w:rsidRPr="006431D9" w:rsidRDefault="00BA723E" w:rsidP="00BA723E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6431D9">
        <w:rPr>
          <w:rFonts w:eastAsia="Calibri"/>
          <w:lang w:eastAsia="en-US"/>
        </w:rPr>
        <w:t>от ___________ № _______________</w:t>
      </w:r>
    </w:p>
    <w:p w14:paraId="42C343CE" w14:textId="77777777" w:rsidR="00BA723E" w:rsidRPr="006431D9" w:rsidRDefault="00BA723E" w:rsidP="00BA723E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80D1B36" w14:textId="77777777" w:rsidR="00BA723E" w:rsidRPr="006431D9" w:rsidRDefault="00BA723E" w:rsidP="00BA723E">
      <w:pPr>
        <w:ind w:firstLine="709"/>
        <w:jc w:val="both"/>
      </w:pPr>
      <w:r w:rsidRPr="006431D9">
        <w:t>____________________________________________________, (ОГРН ___________________, ИНН/КПП ___________/______________, в лице ______________________</w:t>
      </w:r>
      <w:r w:rsidRPr="006431D9">
        <w:rPr>
          <w:bCs/>
          <w:shd w:val="clear" w:color="auto" w:fill="FFFFFF"/>
        </w:rPr>
        <w:t>,</w:t>
      </w:r>
      <w:r w:rsidRPr="006431D9">
        <w:t xml:space="preserve"> </w:t>
      </w:r>
      <w:proofErr w:type="spellStart"/>
      <w:r w:rsidRPr="006431D9">
        <w:t>действующ</w:t>
      </w:r>
      <w:proofErr w:type="spellEnd"/>
      <w:r w:rsidRPr="006431D9">
        <w:t xml:space="preserve">__ на основании __________, зарегистрированного _________________________________, именуем__ в дальнейшем </w:t>
      </w:r>
      <w:r w:rsidRPr="006431D9">
        <w:rPr>
          <w:b/>
          <w:bCs/>
          <w:shd w:val="clear" w:color="auto" w:fill="FFFFFF"/>
        </w:rPr>
        <w:t>Арендодатель</w:t>
      </w:r>
      <w:r w:rsidRPr="006431D9">
        <w:rPr>
          <w:bCs/>
          <w:shd w:val="clear" w:color="auto" w:fill="FFFFFF"/>
        </w:rPr>
        <w:t>,</w:t>
      </w:r>
      <w:r w:rsidRPr="006431D9">
        <w:t xml:space="preserve"> юридический адрес: Московская область, ______________________, с одной стороны, и</w:t>
      </w:r>
    </w:p>
    <w:p w14:paraId="09D9DD9B" w14:textId="77777777" w:rsidR="00BA723E" w:rsidRPr="006431D9" w:rsidRDefault="00BA723E" w:rsidP="00BA723E">
      <w:pPr>
        <w:ind w:firstLine="709"/>
        <w:jc w:val="both"/>
      </w:pPr>
      <w:r w:rsidRPr="006431D9">
        <w:t>________________________________, (ОГРН ______________, ИНН/КПП ______________/_________________, юридический адрес:_________________, в лице _______________</w:t>
      </w:r>
      <w:r w:rsidRPr="006431D9">
        <w:rPr>
          <w:bCs/>
          <w:shd w:val="clear" w:color="auto" w:fill="FFFFFF"/>
        </w:rPr>
        <w:t>,</w:t>
      </w:r>
      <w:r w:rsidRPr="006431D9">
        <w:t xml:space="preserve"> </w:t>
      </w:r>
      <w:proofErr w:type="spellStart"/>
      <w:r w:rsidRPr="006431D9">
        <w:t>действующ</w:t>
      </w:r>
      <w:proofErr w:type="spellEnd"/>
      <w:r w:rsidRPr="006431D9">
        <w:t>___ на основании ___________, с другой стороны, именуемое в дальнейшем</w:t>
      </w:r>
      <w:r w:rsidRPr="006431D9">
        <w:rPr>
          <w:bCs/>
          <w:shd w:val="clear" w:color="auto" w:fill="FFFFFF"/>
        </w:rPr>
        <w:t xml:space="preserve"> </w:t>
      </w:r>
      <w:r w:rsidRPr="006431D9">
        <w:rPr>
          <w:b/>
          <w:bCs/>
          <w:shd w:val="clear" w:color="auto" w:fill="FFFFFF"/>
        </w:rPr>
        <w:t>Арендатор</w:t>
      </w:r>
      <w:r w:rsidRPr="006431D9">
        <w:rPr>
          <w:bCs/>
          <w:shd w:val="clear" w:color="auto" w:fill="FFFFFF"/>
        </w:rPr>
        <w:t>,</w:t>
      </w:r>
      <w:r w:rsidRPr="006431D9">
        <w:t xml:space="preserve"> при совместном упоминании, именуемые в дальнейшем</w:t>
      </w:r>
      <w:r w:rsidRPr="006431D9">
        <w:rPr>
          <w:bCs/>
          <w:shd w:val="clear" w:color="auto" w:fill="FFFFFF"/>
        </w:rPr>
        <w:t xml:space="preserve"> </w:t>
      </w:r>
      <w:r w:rsidRPr="006431D9">
        <w:rPr>
          <w:b/>
          <w:bCs/>
          <w:shd w:val="clear" w:color="auto" w:fill="FFFFFF"/>
        </w:rPr>
        <w:t>Стороны,</w:t>
      </w:r>
      <w:r w:rsidRPr="006431D9">
        <w:t xml:space="preserve"> на основании __________________</w:t>
      </w:r>
      <w:r w:rsidRPr="006431D9">
        <w:rPr>
          <w:bCs/>
          <w:shd w:val="clear" w:color="auto" w:fill="FFFFFF"/>
        </w:rPr>
        <w:t>,</w:t>
      </w:r>
      <w:r w:rsidRPr="006431D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61747DF" w14:textId="77777777" w:rsidR="00BA723E" w:rsidRPr="006431D9" w:rsidRDefault="00BA723E" w:rsidP="00BA723E">
      <w:pPr>
        <w:ind w:firstLine="709"/>
        <w:jc w:val="both"/>
        <w:rPr>
          <w:bCs/>
          <w:sz w:val="23"/>
          <w:szCs w:val="23"/>
        </w:rPr>
      </w:pPr>
      <w:r w:rsidRPr="006431D9">
        <w:t>1. Арендодатель передал, а Арендатор принял во</w:t>
      </w:r>
      <w:bookmarkStart w:id="137" w:name="bookmark21"/>
      <w:r w:rsidRPr="006431D9">
        <w:t xml:space="preserve"> временное владение и пользование за плату </w:t>
      </w:r>
      <w:r w:rsidRPr="006431D9">
        <w:rPr>
          <w:bCs/>
          <w:sz w:val="23"/>
          <w:szCs w:val="23"/>
        </w:rPr>
        <w:t xml:space="preserve">Земельный участок </w:t>
      </w:r>
      <w:bookmarkEnd w:id="137"/>
      <w:r w:rsidRPr="006431D9">
        <w:rPr>
          <w:bCs/>
          <w:sz w:val="23"/>
          <w:szCs w:val="23"/>
        </w:rPr>
        <w:t xml:space="preserve">площадью ____ </w:t>
      </w:r>
      <w:proofErr w:type="spellStart"/>
      <w:r w:rsidRPr="006431D9">
        <w:rPr>
          <w:bCs/>
          <w:sz w:val="23"/>
          <w:szCs w:val="23"/>
        </w:rPr>
        <w:t>кв.м</w:t>
      </w:r>
      <w:proofErr w:type="spellEnd"/>
      <w:r w:rsidRPr="006431D9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2CF134" w14:textId="77777777" w:rsidR="00BA723E" w:rsidRPr="006431D9" w:rsidRDefault="00BA723E" w:rsidP="00BA723E">
      <w:pPr>
        <w:ind w:firstLine="709"/>
        <w:jc w:val="both"/>
        <w:rPr>
          <w:bCs/>
          <w:sz w:val="23"/>
          <w:szCs w:val="23"/>
        </w:rPr>
      </w:pPr>
      <w:r w:rsidRPr="006431D9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52E44C3" w14:textId="77777777" w:rsidR="00BA723E" w:rsidRPr="006431D9" w:rsidRDefault="00BA723E" w:rsidP="00BA723E">
      <w:pPr>
        <w:ind w:firstLine="709"/>
        <w:jc w:val="both"/>
        <w:rPr>
          <w:bCs/>
          <w:sz w:val="23"/>
          <w:szCs w:val="23"/>
        </w:rPr>
      </w:pPr>
      <w:r w:rsidRPr="006431D9">
        <w:rPr>
          <w:bCs/>
          <w:sz w:val="23"/>
          <w:szCs w:val="23"/>
        </w:rPr>
        <w:t>3. Арендатор претензий к Арендодателю не имеет.</w:t>
      </w:r>
    </w:p>
    <w:p w14:paraId="1B10C3C2" w14:textId="77777777" w:rsidR="00BA723E" w:rsidRPr="006431D9" w:rsidRDefault="00BA723E" w:rsidP="00BA723E">
      <w:pPr>
        <w:spacing w:line="299" w:lineRule="exact"/>
        <w:ind w:left="100" w:firstLine="300"/>
      </w:pPr>
    </w:p>
    <w:p w14:paraId="6D32B7ED" w14:textId="77777777" w:rsidR="00BA723E" w:rsidRPr="006431D9" w:rsidRDefault="00BA723E" w:rsidP="00BA723E">
      <w:pPr>
        <w:tabs>
          <w:tab w:val="left" w:pos="358"/>
        </w:tabs>
        <w:jc w:val="center"/>
      </w:pPr>
    </w:p>
    <w:p w14:paraId="4DC6DFC1" w14:textId="77777777" w:rsidR="00BA723E" w:rsidRPr="006431D9" w:rsidRDefault="00BA723E" w:rsidP="00BA723E">
      <w:pPr>
        <w:tabs>
          <w:tab w:val="left" w:pos="358"/>
        </w:tabs>
        <w:jc w:val="center"/>
      </w:pPr>
    </w:p>
    <w:p w14:paraId="6182D53D" w14:textId="77777777" w:rsidR="00BA723E" w:rsidRPr="006431D9" w:rsidRDefault="00BA723E" w:rsidP="00BA723E">
      <w:pPr>
        <w:tabs>
          <w:tab w:val="left" w:pos="358"/>
        </w:tabs>
        <w:jc w:val="center"/>
      </w:pPr>
    </w:p>
    <w:p w14:paraId="733B751A" w14:textId="77777777" w:rsidR="00BA723E" w:rsidRPr="006431D9" w:rsidRDefault="00BA723E" w:rsidP="00BA723E">
      <w:pPr>
        <w:tabs>
          <w:tab w:val="left" w:pos="358"/>
        </w:tabs>
        <w:jc w:val="center"/>
      </w:pPr>
      <w:r w:rsidRPr="006431D9">
        <w:t>Подписи Сторон</w:t>
      </w:r>
    </w:p>
    <w:p w14:paraId="4B084E85" w14:textId="77777777" w:rsidR="00BA723E" w:rsidRPr="006431D9" w:rsidRDefault="00BA723E" w:rsidP="00BA723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A723E" w:rsidRPr="006431D9" w14:paraId="02B011FF" w14:textId="77777777" w:rsidTr="009B4382">
        <w:tc>
          <w:tcPr>
            <w:tcW w:w="4503" w:type="dxa"/>
          </w:tcPr>
          <w:p w14:paraId="18B929B2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одатель</w:t>
            </w:r>
            <w:r w:rsidRPr="006431D9">
              <w:rPr>
                <w:b/>
              </w:rPr>
              <w:t xml:space="preserve">: </w:t>
            </w:r>
          </w:p>
          <w:p w14:paraId="1281624A" w14:textId="77777777" w:rsidR="00BA723E" w:rsidRPr="006431D9" w:rsidRDefault="00BA723E" w:rsidP="009B438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8A47572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</w:p>
          <w:p w14:paraId="283A519C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6059942E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</w:t>
            </w:r>
          </w:p>
          <w:p w14:paraId="67967FA0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3AB11F1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атор</w:t>
            </w:r>
            <w:r w:rsidRPr="006431D9">
              <w:rPr>
                <w:b/>
              </w:rPr>
              <w:t xml:space="preserve">: </w:t>
            </w:r>
          </w:p>
          <w:p w14:paraId="24DC04D9" w14:textId="77777777" w:rsidR="00BA723E" w:rsidRPr="006431D9" w:rsidRDefault="00BA723E" w:rsidP="009B4382">
            <w:pPr>
              <w:autoSpaceDE w:val="0"/>
              <w:autoSpaceDN w:val="0"/>
              <w:adjustRightInd w:val="0"/>
            </w:pPr>
          </w:p>
          <w:p w14:paraId="27B2B873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</w:p>
          <w:p w14:paraId="0E5ACF6C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4CD42C30" w14:textId="77777777" w:rsidR="00BA723E" w:rsidRPr="006431D9" w:rsidRDefault="00BA723E" w:rsidP="009B438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7AF0DF9" w14:textId="77777777" w:rsidR="00BA723E" w:rsidRPr="006431D9" w:rsidRDefault="00BA723E" w:rsidP="00BA723E"/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E74E259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8F26A7" w:rsidRPr="008F26A7">
        <w:rPr>
          <w:b/>
          <w:bCs/>
          <w:color w:val="0000FF"/>
          <w:sz w:val="28"/>
          <w:szCs w:val="28"/>
          <w:lang w:eastAsia="ru-RU"/>
        </w:rPr>
        <w:t>АЗ-</w:t>
      </w:r>
      <w:r w:rsidR="00BA723E">
        <w:rPr>
          <w:b/>
          <w:bCs/>
          <w:color w:val="0000FF"/>
          <w:sz w:val="28"/>
          <w:szCs w:val="28"/>
          <w:lang w:eastAsia="ru-RU"/>
        </w:rPr>
        <w:t>РУЗ/20-2740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139EB6E7" w14:textId="77777777" w:rsidR="00BA723E" w:rsidRDefault="00BA723E" w:rsidP="00B30767">
      <w:pPr>
        <w:spacing w:line="276" w:lineRule="auto"/>
        <w:jc w:val="both"/>
        <w:rPr>
          <w:color w:val="0000FF"/>
        </w:rPr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5A694591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13FB2" w14:textId="77777777" w:rsidR="0000370E" w:rsidRDefault="0000370E">
      <w:r>
        <w:separator/>
      </w:r>
    </w:p>
  </w:endnote>
  <w:endnote w:type="continuationSeparator" w:id="0">
    <w:p w14:paraId="671F090A" w14:textId="77777777" w:rsidR="0000370E" w:rsidRDefault="0000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611B441" w:rsidR="00A87366" w:rsidRDefault="00A8736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C2" w:rsidRPr="00287AC2">
          <w:rPr>
            <w:noProof/>
            <w:lang w:val="ru-RU"/>
          </w:rPr>
          <w:t>71</w:t>
        </w:r>
        <w:r>
          <w:fldChar w:fldCharType="end"/>
        </w:r>
      </w:p>
    </w:sdtContent>
  </w:sdt>
  <w:p w14:paraId="45CC9B49" w14:textId="75085373" w:rsidR="00A87366" w:rsidRPr="00EF6519" w:rsidRDefault="00A8736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329C" w14:textId="77777777" w:rsidR="0000370E" w:rsidRDefault="0000370E">
      <w:r>
        <w:separator/>
      </w:r>
    </w:p>
  </w:footnote>
  <w:footnote w:type="continuationSeparator" w:id="0">
    <w:p w14:paraId="78A24DFC" w14:textId="77777777" w:rsidR="0000370E" w:rsidRDefault="0000370E">
      <w:r>
        <w:continuationSeparator/>
      </w:r>
    </w:p>
  </w:footnote>
  <w:footnote w:id="1">
    <w:p w14:paraId="3FE4BEB6" w14:textId="1C041885" w:rsidR="00A87366" w:rsidRDefault="00A87366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A87366" w:rsidRDefault="00A87366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0E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681D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AC2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839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1F9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366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23E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D7FAE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1405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0C29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28C3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BA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DA4B2-4FC2-4A6C-AE6F-C9036B44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9099</Words>
  <Characters>51865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8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7-06T14:37:00Z</cp:lastPrinted>
  <dcterms:created xsi:type="dcterms:W3CDTF">2020-11-27T07:10:00Z</dcterms:created>
  <dcterms:modified xsi:type="dcterms:W3CDTF">2020-11-27T07:10:00Z</dcterms:modified>
  <cp:contentStatus/>
</cp:coreProperties>
</file>